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Olivier Drolet, Billy Le Chu, Kian Chowanietz</w:t>
      </w:r>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id w:val="12560992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23CBD69" w14:textId="6E3C96BC" w:rsidR="00BE49C5" w:rsidRDefault="00BE49C5">
          <w:pPr>
            <w:pStyle w:val="En-ttedetabledesmatires"/>
          </w:pPr>
          <w:r>
            <w:t>Table des matières</w:t>
          </w:r>
        </w:p>
        <w:p w14:paraId="4FD37C04" w14:textId="05A9D987" w:rsidR="00BE49C5" w:rsidRDefault="00BE49C5">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59843268" w:history="1">
            <w:r w:rsidRPr="00212A26">
              <w:rPr>
                <w:rStyle w:val="Hyperlien"/>
                <w:noProof/>
              </w:rPr>
              <w:t>1. Modifications du document</w:t>
            </w:r>
            <w:r>
              <w:rPr>
                <w:noProof/>
                <w:webHidden/>
              </w:rPr>
              <w:tab/>
            </w:r>
            <w:r>
              <w:rPr>
                <w:noProof/>
                <w:webHidden/>
              </w:rPr>
              <w:fldChar w:fldCharType="begin"/>
            </w:r>
            <w:r>
              <w:rPr>
                <w:noProof/>
                <w:webHidden/>
              </w:rPr>
              <w:instrText xml:space="preserve"> PAGEREF _Toc159843268 \h </w:instrText>
            </w:r>
            <w:r>
              <w:rPr>
                <w:noProof/>
                <w:webHidden/>
              </w:rPr>
            </w:r>
            <w:r>
              <w:rPr>
                <w:noProof/>
                <w:webHidden/>
              </w:rPr>
              <w:fldChar w:fldCharType="separate"/>
            </w:r>
            <w:r>
              <w:rPr>
                <w:noProof/>
                <w:webHidden/>
              </w:rPr>
              <w:t>4</w:t>
            </w:r>
            <w:r>
              <w:rPr>
                <w:noProof/>
                <w:webHidden/>
              </w:rPr>
              <w:fldChar w:fldCharType="end"/>
            </w:r>
          </w:hyperlink>
        </w:p>
        <w:p w14:paraId="7F498C2D" w14:textId="3FFF3112" w:rsidR="00BE49C5" w:rsidRDefault="00BE49C5">
          <w:pPr>
            <w:pStyle w:val="TM1"/>
            <w:tabs>
              <w:tab w:val="right" w:leader="dot" w:pos="8630"/>
            </w:tabs>
            <w:rPr>
              <w:rFonts w:eastAsiaTheme="minorEastAsia"/>
              <w:noProof/>
              <w:lang w:eastAsia="fr-CA"/>
            </w:rPr>
          </w:pPr>
          <w:hyperlink w:anchor="_Toc159843269" w:history="1">
            <w:r w:rsidRPr="00212A26">
              <w:rPr>
                <w:rStyle w:val="Hyperlien"/>
                <w:noProof/>
              </w:rPr>
              <w:t>2. Explication du projet</w:t>
            </w:r>
            <w:r>
              <w:rPr>
                <w:noProof/>
                <w:webHidden/>
              </w:rPr>
              <w:tab/>
            </w:r>
            <w:r>
              <w:rPr>
                <w:noProof/>
                <w:webHidden/>
              </w:rPr>
              <w:fldChar w:fldCharType="begin"/>
            </w:r>
            <w:r>
              <w:rPr>
                <w:noProof/>
                <w:webHidden/>
              </w:rPr>
              <w:instrText xml:space="preserve"> PAGEREF _Toc159843269 \h </w:instrText>
            </w:r>
            <w:r>
              <w:rPr>
                <w:noProof/>
                <w:webHidden/>
              </w:rPr>
            </w:r>
            <w:r>
              <w:rPr>
                <w:noProof/>
                <w:webHidden/>
              </w:rPr>
              <w:fldChar w:fldCharType="separate"/>
            </w:r>
            <w:r>
              <w:rPr>
                <w:noProof/>
                <w:webHidden/>
              </w:rPr>
              <w:t>5</w:t>
            </w:r>
            <w:r>
              <w:rPr>
                <w:noProof/>
                <w:webHidden/>
              </w:rPr>
              <w:fldChar w:fldCharType="end"/>
            </w:r>
          </w:hyperlink>
        </w:p>
        <w:p w14:paraId="43939BAD" w14:textId="02D840E7" w:rsidR="00BE49C5" w:rsidRDefault="00BE49C5">
          <w:pPr>
            <w:pStyle w:val="TM2"/>
            <w:tabs>
              <w:tab w:val="right" w:leader="dot" w:pos="8630"/>
            </w:tabs>
            <w:rPr>
              <w:rFonts w:eastAsiaTheme="minorEastAsia"/>
              <w:noProof/>
              <w:lang w:eastAsia="fr-CA"/>
            </w:rPr>
          </w:pPr>
          <w:hyperlink w:anchor="_Toc159843270" w:history="1">
            <w:r w:rsidRPr="00212A26">
              <w:rPr>
                <w:rStyle w:val="Hyperlien"/>
                <w:noProof/>
              </w:rPr>
              <w:t>2.1. Contexte</w:t>
            </w:r>
            <w:r>
              <w:rPr>
                <w:noProof/>
                <w:webHidden/>
              </w:rPr>
              <w:tab/>
            </w:r>
            <w:r>
              <w:rPr>
                <w:noProof/>
                <w:webHidden/>
              </w:rPr>
              <w:fldChar w:fldCharType="begin"/>
            </w:r>
            <w:r>
              <w:rPr>
                <w:noProof/>
                <w:webHidden/>
              </w:rPr>
              <w:instrText xml:space="preserve"> PAGEREF _Toc159843270 \h </w:instrText>
            </w:r>
            <w:r>
              <w:rPr>
                <w:noProof/>
                <w:webHidden/>
              </w:rPr>
            </w:r>
            <w:r>
              <w:rPr>
                <w:noProof/>
                <w:webHidden/>
              </w:rPr>
              <w:fldChar w:fldCharType="separate"/>
            </w:r>
            <w:r>
              <w:rPr>
                <w:noProof/>
                <w:webHidden/>
              </w:rPr>
              <w:t>5</w:t>
            </w:r>
            <w:r>
              <w:rPr>
                <w:noProof/>
                <w:webHidden/>
              </w:rPr>
              <w:fldChar w:fldCharType="end"/>
            </w:r>
          </w:hyperlink>
        </w:p>
        <w:p w14:paraId="10C8031C" w14:textId="51D9096C" w:rsidR="00BE49C5" w:rsidRDefault="00BE49C5">
          <w:pPr>
            <w:pStyle w:val="TM2"/>
            <w:tabs>
              <w:tab w:val="right" w:leader="dot" w:pos="8630"/>
            </w:tabs>
            <w:rPr>
              <w:rFonts w:eastAsiaTheme="minorEastAsia"/>
              <w:noProof/>
              <w:lang w:eastAsia="fr-CA"/>
            </w:rPr>
          </w:pPr>
          <w:hyperlink w:anchor="_Toc159843271" w:history="1">
            <w:r w:rsidRPr="00212A26">
              <w:rPr>
                <w:rStyle w:val="Hyperlien"/>
                <w:noProof/>
              </w:rPr>
              <w:t>2.2. Description</w:t>
            </w:r>
            <w:r>
              <w:rPr>
                <w:noProof/>
                <w:webHidden/>
              </w:rPr>
              <w:tab/>
            </w:r>
            <w:r>
              <w:rPr>
                <w:noProof/>
                <w:webHidden/>
              </w:rPr>
              <w:fldChar w:fldCharType="begin"/>
            </w:r>
            <w:r>
              <w:rPr>
                <w:noProof/>
                <w:webHidden/>
              </w:rPr>
              <w:instrText xml:space="preserve"> PAGEREF _Toc159843271 \h </w:instrText>
            </w:r>
            <w:r>
              <w:rPr>
                <w:noProof/>
                <w:webHidden/>
              </w:rPr>
            </w:r>
            <w:r>
              <w:rPr>
                <w:noProof/>
                <w:webHidden/>
              </w:rPr>
              <w:fldChar w:fldCharType="separate"/>
            </w:r>
            <w:r>
              <w:rPr>
                <w:noProof/>
                <w:webHidden/>
              </w:rPr>
              <w:t>5</w:t>
            </w:r>
            <w:r>
              <w:rPr>
                <w:noProof/>
                <w:webHidden/>
              </w:rPr>
              <w:fldChar w:fldCharType="end"/>
            </w:r>
          </w:hyperlink>
        </w:p>
        <w:p w14:paraId="642BF2AE" w14:textId="427BA43D" w:rsidR="00BE49C5" w:rsidRDefault="00BE49C5">
          <w:pPr>
            <w:pStyle w:val="TM2"/>
            <w:tabs>
              <w:tab w:val="right" w:leader="dot" w:pos="8630"/>
            </w:tabs>
            <w:rPr>
              <w:rFonts w:eastAsiaTheme="minorEastAsia"/>
              <w:noProof/>
              <w:lang w:eastAsia="fr-CA"/>
            </w:rPr>
          </w:pPr>
          <w:hyperlink w:anchor="_Toc159843272" w:history="1">
            <w:r w:rsidRPr="00212A26">
              <w:rPr>
                <w:rStyle w:val="Hyperlien"/>
                <w:noProof/>
              </w:rPr>
              <w:t>2.3. Fonctionnement</w:t>
            </w:r>
            <w:r>
              <w:rPr>
                <w:noProof/>
                <w:webHidden/>
              </w:rPr>
              <w:tab/>
            </w:r>
            <w:r>
              <w:rPr>
                <w:noProof/>
                <w:webHidden/>
              </w:rPr>
              <w:fldChar w:fldCharType="begin"/>
            </w:r>
            <w:r>
              <w:rPr>
                <w:noProof/>
                <w:webHidden/>
              </w:rPr>
              <w:instrText xml:space="preserve"> PAGEREF _Toc159843272 \h </w:instrText>
            </w:r>
            <w:r>
              <w:rPr>
                <w:noProof/>
                <w:webHidden/>
              </w:rPr>
            </w:r>
            <w:r>
              <w:rPr>
                <w:noProof/>
                <w:webHidden/>
              </w:rPr>
              <w:fldChar w:fldCharType="separate"/>
            </w:r>
            <w:r>
              <w:rPr>
                <w:noProof/>
                <w:webHidden/>
              </w:rPr>
              <w:t>5</w:t>
            </w:r>
            <w:r>
              <w:rPr>
                <w:noProof/>
                <w:webHidden/>
              </w:rPr>
              <w:fldChar w:fldCharType="end"/>
            </w:r>
          </w:hyperlink>
        </w:p>
        <w:p w14:paraId="0509EF2E" w14:textId="63B2BCE5" w:rsidR="00BE49C5" w:rsidRDefault="00BE49C5">
          <w:pPr>
            <w:pStyle w:val="TM2"/>
            <w:tabs>
              <w:tab w:val="right" w:leader="dot" w:pos="8630"/>
            </w:tabs>
            <w:rPr>
              <w:rFonts w:eastAsiaTheme="minorEastAsia"/>
              <w:noProof/>
              <w:lang w:eastAsia="fr-CA"/>
            </w:rPr>
          </w:pPr>
          <w:hyperlink w:anchor="_Toc159843273" w:history="1">
            <w:r w:rsidRPr="00212A26">
              <w:rPr>
                <w:rStyle w:val="Hyperlien"/>
                <w:noProof/>
              </w:rPr>
              <w:t>2.4. Problématique</w:t>
            </w:r>
            <w:r>
              <w:rPr>
                <w:noProof/>
                <w:webHidden/>
              </w:rPr>
              <w:tab/>
            </w:r>
            <w:r>
              <w:rPr>
                <w:noProof/>
                <w:webHidden/>
              </w:rPr>
              <w:fldChar w:fldCharType="begin"/>
            </w:r>
            <w:r>
              <w:rPr>
                <w:noProof/>
                <w:webHidden/>
              </w:rPr>
              <w:instrText xml:space="preserve"> PAGEREF _Toc159843273 \h </w:instrText>
            </w:r>
            <w:r>
              <w:rPr>
                <w:noProof/>
                <w:webHidden/>
              </w:rPr>
            </w:r>
            <w:r>
              <w:rPr>
                <w:noProof/>
                <w:webHidden/>
              </w:rPr>
              <w:fldChar w:fldCharType="separate"/>
            </w:r>
            <w:r>
              <w:rPr>
                <w:noProof/>
                <w:webHidden/>
              </w:rPr>
              <w:t>6</w:t>
            </w:r>
            <w:r>
              <w:rPr>
                <w:noProof/>
                <w:webHidden/>
              </w:rPr>
              <w:fldChar w:fldCharType="end"/>
            </w:r>
          </w:hyperlink>
        </w:p>
        <w:p w14:paraId="692975C0" w14:textId="1380EB46" w:rsidR="00BE49C5" w:rsidRDefault="00BE49C5">
          <w:pPr>
            <w:pStyle w:val="TM2"/>
            <w:tabs>
              <w:tab w:val="right" w:leader="dot" w:pos="8630"/>
            </w:tabs>
            <w:rPr>
              <w:rFonts w:eastAsiaTheme="minorEastAsia"/>
              <w:noProof/>
              <w:lang w:eastAsia="fr-CA"/>
            </w:rPr>
          </w:pPr>
          <w:hyperlink w:anchor="_Toc159843274" w:history="1">
            <w:r w:rsidRPr="00212A26">
              <w:rPr>
                <w:rStyle w:val="Hyperlien"/>
                <w:noProof/>
              </w:rPr>
              <w:t>2.5. Avantages</w:t>
            </w:r>
            <w:r>
              <w:rPr>
                <w:noProof/>
                <w:webHidden/>
              </w:rPr>
              <w:tab/>
            </w:r>
            <w:r>
              <w:rPr>
                <w:noProof/>
                <w:webHidden/>
              </w:rPr>
              <w:fldChar w:fldCharType="begin"/>
            </w:r>
            <w:r>
              <w:rPr>
                <w:noProof/>
                <w:webHidden/>
              </w:rPr>
              <w:instrText xml:space="preserve"> PAGEREF _Toc159843274 \h </w:instrText>
            </w:r>
            <w:r>
              <w:rPr>
                <w:noProof/>
                <w:webHidden/>
              </w:rPr>
            </w:r>
            <w:r>
              <w:rPr>
                <w:noProof/>
                <w:webHidden/>
              </w:rPr>
              <w:fldChar w:fldCharType="separate"/>
            </w:r>
            <w:r>
              <w:rPr>
                <w:noProof/>
                <w:webHidden/>
              </w:rPr>
              <w:t>6</w:t>
            </w:r>
            <w:r>
              <w:rPr>
                <w:noProof/>
                <w:webHidden/>
              </w:rPr>
              <w:fldChar w:fldCharType="end"/>
            </w:r>
          </w:hyperlink>
        </w:p>
        <w:p w14:paraId="76972FDF" w14:textId="1890F28B" w:rsidR="00BE49C5" w:rsidRDefault="00BE49C5">
          <w:pPr>
            <w:pStyle w:val="TM1"/>
            <w:tabs>
              <w:tab w:val="right" w:leader="dot" w:pos="8630"/>
            </w:tabs>
            <w:rPr>
              <w:rFonts w:eastAsiaTheme="minorEastAsia"/>
              <w:noProof/>
              <w:lang w:eastAsia="fr-CA"/>
            </w:rPr>
          </w:pPr>
          <w:hyperlink w:anchor="_Toc159843275" w:history="1">
            <w:r w:rsidRPr="00212A26">
              <w:rPr>
                <w:rStyle w:val="Hyperlien"/>
                <w:noProof/>
              </w:rPr>
              <w:t>3. Exigences fonctionnelles du projet</w:t>
            </w:r>
            <w:r>
              <w:rPr>
                <w:noProof/>
                <w:webHidden/>
              </w:rPr>
              <w:tab/>
            </w:r>
            <w:r>
              <w:rPr>
                <w:noProof/>
                <w:webHidden/>
              </w:rPr>
              <w:fldChar w:fldCharType="begin"/>
            </w:r>
            <w:r>
              <w:rPr>
                <w:noProof/>
                <w:webHidden/>
              </w:rPr>
              <w:instrText xml:space="preserve"> PAGEREF _Toc159843275 \h </w:instrText>
            </w:r>
            <w:r>
              <w:rPr>
                <w:noProof/>
                <w:webHidden/>
              </w:rPr>
            </w:r>
            <w:r>
              <w:rPr>
                <w:noProof/>
                <w:webHidden/>
              </w:rPr>
              <w:fldChar w:fldCharType="separate"/>
            </w:r>
            <w:r>
              <w:rPr>
                <w:noProof/>
                <w:webHidden/>
              </w:rPr>
              <w:t>7</w:t>
            </w:r>
            <w:r>
              <w:rPr>
                <w:noProof/>
                <w:webHidden/>
              </w:rPr>
              <w:fldChar w:fldCharType="end"/>
            </w:r>
          </w:hyperlink>
        </w:p>
        <w:p w14:paraId="21147826" w14:textId="5000D3D7" w:rsidR="00BE49C5" w:rsidRDefault="00BE49C5">
          <w:pPr>
            <w:pStyle w:val="TM2"/>
            <w:tabs>
              <w:tab w:val="left" w:pos="880"/>
              <w:tab w:val="right" w:leader="dot" w:pos="8630"/>
            </w:tabs>
            <w:rPr>
              <w:rFonts w:eastAsiaTheme="minorEastAsia"/>
              <w:noProof/>
              <w:lang w:eastAsia="fr-CA"/>
            </w:rPr>
          </w:pPr>
          <w:hyperlink w:anchor="_Toc159843276" w:history="1">
            <w:r w:rsidRPr="00212A26">
              <w:rPr>
                <w:rStyle w:val="Hyperlien"/>
                <w:b/>
                <w:noProof/>
              </w:rPr>
              <w:t>3.1.</w:t>
            </w:r>
            <w:r>
              <w:rPr>
                <w:rFonts w:eastAsiaTheme="minorEastAsia"/>
                <w:noProof/>
                <w:lang w:eastAsia="fr-CA"/>
              </w:rPr>
              <w:tab/>
            </w:r>
            <w:r w:rsidRPr="00212A26">
              <w:rPr>
                <w:rStyle w:val="Hyperlien"/>
                <w:noProof/>
              </w:rPr>
              <w:t>Comptes utilisateurs</w:t>
            </w:r>
            <w:r>
              <w:rPr>
                <w:noProof/>
                <w:webHidden/>
              </w:rPr>
              <w:tab/>
            </w:r>
            <w:r>
              <w:rPr>
                <w:noProof/>
                <w:webHidden/>
              </w:rPr>
              <w:fldChar w:fldCharType="begin"/>
            </w:r>
            <w:r>
              <w:rPr>
                <w:noProof/>
                <w:webHidden/>
              </w:rPr>
              <w:instrText xml:space="preserve"> PAGEREF _Toc159843276 \h </w:instrText>
            </w:r>
            <w:r>
              <w:rPr>
                <w:noProof/>
                <w:webHidden/>
              </w:rPr>
            </w:r>
            <w:r>
              <w:rPr>
                <w:noProof/>
                <w:webHidden/>
              </w:rPr>
              <w:fldChar w:fldCharType="separate"/>
            </w:r>
            <w:r>
              <w:rPr>
                <w:noProof/>
                <w:webHidden/>
              </w:rPr>
              <w:t>7</w:t>
            </w:r>
            <w:r>
              <w:rPr>
                <w:noProof/>
                <w:webHidden/>
              </w:rPr>
              <w:fldChar w:fldCharType="end"/>
            </w:r>
          </w:hyperlink>
        </w:p>
        <w:p w14:paraId="29520047" w14:textId="74898B1A" w:rsidR="00BE49C5" w:rsidRDefault="00BE49C5">
          <w:pPr>
            <w:pStyle w:val="TM2"/>
            <w:tabs>
              <w:tab w:val="left" w:pos="880"/>
              <w:tab w:val="right" w:leader="dot" w:pos="8630"/>
            </w:tabs>
            <w:rPr>
              <w:rFonts w:eastAsiaTheme="minorEastAsia"/>
              <w:noProof/>
              <w:lang w:eastAsia="fr-CA"/>
            </w:rPr>
          </w:pPr>
          <w:hyperlink w:anchor="_Toc159843277" w:history="1">
            <w:r w:rsidRPr="00212A26">
              <w:rPr>
                <w:rStyle w:val="Hyperlien"/>
                <w:b/>
                <w:noProof/>
              </w:rPr>
              <w:t>3.2.</w:t>
            </w:r>
            <w:r>
              <w:rPr>
                <w:rFonts w:eastAsiaTheme="minorEastAsia"/>
                <w:noProof/>
                <w:lang w:eastAsia="fr-CA"/>
              </w:rPr>
              <w:tab/>
            </w:r>
            <w:r w:rsidRPr="00212A26">
              <w:rPr>
                <w:rStyle w:val="Hyperlien"/>
                <w:noProof/>
              </w:rPr>
              <w:t>Recherche de destination</w:t>
            </w:r>
            <w:r>
              <w:rPr>
                <w:noProof/>
                <w:webHidden/>
              </w:rPr>
              <w:tab/>
            </w:r>
            <w:r>
              <w:rPr>
                <w:noProof/>
                <w:webHidden/>
              </w:rPr>
              <w:fldChar w:fldCharType="begin"/>
            </w:r>
            <w:r>
              <w:rPr>
                <w:noProof/>
                <w:webHidden/>
              </w:rPr>
              <w:instrText xml:space="preserve"> PAGEREF _Toc159843277 \h </w:instrText>
            </w:r>
            <w:r>
              <w:rPr>
                <w:noProof/>
                <w:webHidden/>
              </w:rPr>
            </w:r>
            <w:r>
              <w:rPr>
                <w:noProof/>
                <w:webHidden/>
              </w:rPr>
              <w:fldChar w:fldCharType="separate"/>
            </w:r>
            <w:r>
              <w:rPr>
                <w:noProof/>
                <w:webHidden/>
              </w:rPr>
              <w:t>7</w:t>
            </w:r>
            <w:r>
              <w:rPr>
                <w:noProof/>
                <w:webHidden/>
              </w:rPr>
              <w:fldChar w:fldCharType="end"/>
            </w:r>
          </w:hyperlink>
        </w:p>
        <w:p w14:paraId="49E17FA8" w14:textId="009E9300" w:rsidR="00BE49C5" w:rsidRDefault="00BE49C5">
          <w:pPr>
            <w:pStyle w:val="TM2"/>
            <w:tabs>
              <w:tab w:val="left" w:pos="880"/>
              <w:tab w:val="right" w:leader="dot" w:pos="8630"/>
            </w:tabs>
            <w:rPr>
              <w:rFonts w:eastAsiaTheme="minorEastAsia"/>
              <w:noProof/>
              <w:lang w:eastAsia="fr-CA"/>
            </w:rPr>
          </w:pPr>
          <w:hyperlink w:anchor="_Toc159843278" w:history="1">
            <w:r w:rsidRPr="00212A26">
              <w:rPr>
                <w:rStyle w:val="Hyperlien"/>
                <w:b/>
                <w:noProof/>
              </w:rPr>
              <w:t>3.3.</w:t>
            </w:r>
            <w:r>
              <w:rPr>
                <w:rFonts w:eastAsiaTheme="minorEastAsia"/>
                <w:noProof/>
                <w:lang w:eastAsia="fr-CA"/>
              </w:rPr>
              <w:tab/>
            </w:r>
            <w:r w:rsidRPr="00212A26">
              <w:rPr>
                <w:rStyle w:val="Hyperlien"/>
                <w:noProof/>
              </w:rPr>
              <w:t>Recherche de voyage</w:t>
            </w:r>
            <w:r>
              <w:rPr>
                <w:noProof/>
                <w:webHidden/>
              </w:rPr>
              <w:tab/>
            </w:r>
            <w:r>
              <w:rPr>
                <w:noProof/>
                <w:webHidden/>
              </w:rPr>
              <w:fldChar w:fldCharType="begin"/>
            </w:r>
            <w:r>
              <w:rPr>
                <w:noProof/>
                <w:webHidden/>
              </w:rPr>
              <w:instrText xml:space="preserve"> PAGEREF _Toc159843278 \h </w:instrText>
            </w:r>
            <w:r>
              <w:rPr>
                <w:noProof/>
                <w:webHidden/>
              </w:rPr>
            </w:r>
            <w:r>
              <w:rPr>
                <w:noProof/>
                <w:webHidden/>
              </w:rPr>
              <w:fldChar w:fldCharType="separate"/>
            </w:r>
            <w:r>
              <w:rPr>
                <w:noProof/>
                <w:webHidden/>
              </w:rPr>
              <w:t>7</w:t>
            </w:r>
            <w:r>
              <w:rPr>
                <w:noProof/>
                <w:webHidden/>
              </w:rPr>
              <w:fldChar w:fldCharType="end"/>
            </w:r>
          </w:hyperlink>
        </w:p>
        <w:p w14:paraId="6AEB1E08" w14:textId="0153195A" w:rsidR="00BE49C5" w:rsidRDefault="00BE49C5">
          <w:pPr>
            <w:pStyle w:val="TM2"/>
            <w:tabs>
              <w:tab w:val="left" w:pos="880"/>
              <w:tab w:val="right" w:leader="dot" w:pos="8630"/>
            </w:tabs>
            <w:rPr>
              <w:rFonts w:eastAsiaTheme="minorEastAsia"/>
              <w:noProof/>
              <w:lang w:eastAsia="fr-CA"/>
            </w:rPr>
          </w:pPr>
          <w:hyperlink w:anchor="_Toc159843279" w:history="1">
            <w:r w:rsidRPr="00212A26">
              <w:rPr>
                <w:rStyle w:val="Hyperlien"/>
                <w:b/>
                <w:noProof/>
              </w:rPr>
              <w:t>3.4.</w:t>
            </w:r>
            <w:r>
              <w:rPr>
                <w:rFonts w:eastAsiaTheme="minorEastAsia"/>
                <w:noProof/>
                <w:lang w:eastAsia="fr-CA"/>
              </w:rPr>
              <w:tab/>
            </w:r>
            <w:r w:rsidRPr="00212A26">
              <w:rPr>
                <w:rStyle w:val="Hyperlien"/>
                <w:noProof/>
              </w:rPr>
              <w:t>Achat de billets</w:t>
            </w:r>
            <w:r>
              <w:rPr>
                <w:noProof/>
                <w:webHidden/>
              </w:rPr>
              <w:tab/>
            </w:r>
            <w:r>
              <w:rPr>
                <w:noProof/>
                <w:webHidden/>
              </w:rPr>
              <w:fldChar w:fldCharType="begin"/>
            </w:r>
            <w:r>
              <w:rPr>
                <w:noProof/>
                <w:webHidden/>
              </w:rPr>
              <w:instrText xml:space="preserve"> PAGEREF _Toc159843279 \h </w:instrText>
            </w:r>
            <w:r>
              <w:rPr>
                <w:noProof/>
                <w:webHidden/>
              </w:rPr>
            </w:r>
            <w:r>
              <w:rPr>
                <w:noProof/>
                <w:webHidden/>
              </w:rPr>
              <w:fldChar w:fldCharType="separate"/>
            </w:r>
            <w:r>
              <w:rPr>
                <w:noProof/>
                <w:webHidden/>
              </w:rPr>
              <w:t>7</w:t>
            </w:r>
            <w:r>
              <w:rPr>
                <w:noProof/>
                <w:webHidden/>
              </w:rPr>
              <w:fldChar w:fldCharType="end"/>
            </w:r>
          </w:hyperlink>
        </w:p>
        <w:p w14:paraId="58EBF61E" w14:textId="7A243EB5" w:rsidR="00BE49C5" w:rsidRDefault="00BE49C5">
          <w:pPr>
            <w:pStyle w:val="TM2"/>
            <w:tabs>
              <w:tab w:val="right" w:leader="dot" w:pos="8630"/>
            </w:tabs>
            <w:rPr>
              <w:rFonts w:eastAsiaTheme="minorEastAsia"/>
              <w:noProof/>
              <w:lang w:eastAsia="fr-CA"/>
            </w:rPr>
          </w:pPr>
          <w:hyperlink w:anchor="_Toc159843280" w:history="1">
            <w:r w:rsidRPr="00212A26">
              <w:rPr>
                <w:rStyle w:val="Hyperlien"/>
                <w:noProof/>
              </w:rPr>
              <w:t>3.2. Administration</w:t>
            </w:r>
            <w:r>
              <w:rPr>
                <w:noProof/>
                <w:webHidden/>
              </w:rPr>
              <w:tab/>
            </w:r>
            <w:r>
              <w:rPr>
                <w:noProof/>
                <w:webHidden/>
              </w:rPr>
              <w:fldChar w:fldCharType="begin"/>
            </w:r>
            <w:r>
              <w:rPr>
                <w:noProof/>
                <w:webHidden/>
              </w:rPr>
              <w:instrText xml:space="preserve"> PAGEREF _Toc159843280 \h </w:instrText>
            </w:r>
            <w:r>
              <w:rPr>
                <w:noProof/>
                <w:webHidden/>
              </w:rPr>
            </w:r>
            <w:r>
              <w:rPr>
                <w:noProof/>
                <w:webHidden/>
              </w:rPr>
              <w:fldChar w:fldCharType="separate"/>
            </w:r>
            <w:r>
              <w:rPr>
                <w:noProof/>
                <w:webHidden/>
              </w:rPr>
              <w:t>8</w:t>
            </w:r>
            <w:r>
              <w:rPr>
                <w:noProof/>
                <w:webHidden/>
              </w:rPr>
              <w:fldChar w:fldCharType="end"/>
            </w:r>
          </w:hyperlink>
        </w:p>
        <w:p w14:paraId="6F4DB53D" w14:textId="4B6AD937" w:rsidR="00BE49C5" w:rsidRDefault="00BE49C5">
          <w:pPr>
            <w:pStyle w:val="TM1"/>
            <w:tabs>
              <w:tab w:val="right" w:leader="dot" w:pos="8630"/>
            </w:tabs>
            <w:rPr>
              <w:rFonts w:eastAsiaTheme="minorEastAsia"/>
              <w:noProof/>
              <w:lang w:eastAsia="fr-CA"/>
            </w:rPr>
          </w:pPr>
          <w:hyperlink w:anchor="_Toc159843281" w:history="1">
            <w:r w:rsidRPr="00212A26">
              <w:rPr>
                <w:rStyle w:val="Hyperlien"/>
                <w:noProof/>
              </w:rPr>
              <w:t>4. Exigences non-fonctionnelles du projet</w:t>
            </w:r>
            <w:r>
              <w:rPr>
                <w:noProof/>
                <w:webHidden/>
              </w:rPr>
              <w:tab/>
            </w:r>
            <w:r>
              <w:rPr>
                <w:noProof/>
                <w:webHidden/>
              </w:rPr>
              <w:fldChar w:fldCharType="begin"/>
            </w:r>
            <w:r>
              <w:rPr>
                <w:noProof/>
                <w:webHidden/>
              </w:rPr>
              <w:instrText xml:space="preserve"> PAGEREF _Toc159843281 \h </w:instrText>
            </w:r>
            <w:r>
              <w:rPr>
                <w:noProof/>
                <w:webHidden/>
              </w:rPr>
            </w:r>
            <w:r>
              <w:rPr>
                <w:noProof/>
                <w:webHidden/>
              </w:rPr>
              <w:fldChar w:fldCharType="separate"/>
            </w:r>
            <w:r>
              <w:rPr>
                <w:noProof/>
                <w:webHidden/>
              </w:rPr>
              <w:t>8</w:t>
            </w:r>
            <w:r>
              <w:rPr>
                <w:noProof/>
                <w:webHidden/>
              </w:rPr>
              <w:fldChar w:fldCharType="end"/>
            </w:r>
          </w:hyperlink>
        </w:p>
        <w:p w14:paraId="132EC4EC" w14:textId="1E07C1EB" w:rsidR="00BE49C5" w:rsidRDefault="00BE49C5">
          <w:pPr>
            <w:pStyle w:val="TM1"/>
            <w:tabs>
              <w:tab w:val="right" w:leader="dot" w:pos="8630"/>
            </w:tabs>
            <w:rPr>
              <w:rFonts w:eastAsiaTheme="minorEastAsia"/>
              <w:noProof/>
              <w:lang w:eastAsia="fr-CA"/>
            </w:rPr>
          </w:pPr>
          <w:hyperlink w:anchor="_Toc159843282" w:history="1">
            <w:r w:rsidRPr="00212A26">
              <w:rPr>
                <w:rStyle w:val="Hyperlien"/>
                <w:noProof/>
              </w:rPr>
              <w:t>5. Portée</w:t>
            </w:r>
            <w:r>
              <w:rPr>
                <w:noProof/>
                <w:webHidden/>
              </w:rPr>
              <w:tab/>
            </w:r>
            <w:r>
              <w:rPr>
                <w:noProof/>
                <w:webHidden/>
              </w:rPr>
              <w:fldChar w:fldCharType="begin"/>
            </w:r>
            <w:r>
              <w:rPr>
                <w:noProof/>
                <w:webHidden/>
              </w:rPr>
              <w:instrText xml:space="preserve"> PAGEREF _Toc159843282 \h </w:instrText>
            </w:r>
            <w:r>
              <w:rPr>
                <w:noProof/>
                <w:webHidden/>
              </w:rPr>
            </w:r>
            <w:r>
              <w:rPr>
                <w:noProof/>
                <w:webHidden/>
              </w:rPr>
              <w:fldChar w:fldCharType="separate"/>
            </w:r>
            <w:r>
              <w:rPr>
                <w:noProof/>
                <w:webHidden/>
              </w:rPr>
              <w:t>9</w:t>
            </w:r>
            <w:r>
              <w:rPr>
                <w:noProof/>
                <w:webHidden/>
              </w:rPr>
              <w:fldChar w:fldCharType="end"/>
            </w:r>
          </w:hyperlink>
        </w:p>
        <w:p w14:paraId="04454A9C" w14:textId="4ECFF0FF" w:rsidR="00BE49C5" w:rsidRDefault="00BE49C5">
          <w:pPr>
            <w:pStyle w:val="TM1"/>
            <w:tabs>
              <w:tab w:val="right" w:leader="dot" w:pos="8630"/>
            </w:tabs>
            <w:rPr>
              <w:rFonts w:eastAsiaTheme="minorEastAsia"/>
              <w:noProof/>
              <w:lang w:eastAsia="fr-CA"/>
            </w:rPr>
          </w:pPr>
          <w:hyperlink w:anchor="_Toc159843283" w:history="1">
            <w:r w:rsidRPr="00212A26">
              <w:rPr>
                <w:rStyle w:val="Hyperlien"/>
                <w:noProof/>
              </w:rPr>
              <w:t>6. Modèle logique de la base de données</w:t>
            </w:r>
            <w:r>
              <w:rPr>
                <w:noProof/>
                <w:webHidden/>
              </w:rPr>
              <w:tab/>
            </w:r>
            <w:r>
              <w:rPr>
                <w:noProof/>
                <w:webHidden/>
              </w:rPr>
              <w:fldChar w:fldCharType="begin"/>
            </w:r>
            <w:r>
              <w:rPr>
                <w:noProof/>
                <w:webHidden/>
              </w:rPr>
              <w:instrText xml:space="preserve"> PAGEREF _Toc159843283 \h </w:instrText>
            </w:r>
            <w:r>
              <w:rPr>
                <w:noProof/>
                <w:webHidden/>
              </w:rPr>
            </w:r>
            <w:r>
              <w:rPr>
                <w:noProof/>
                <w:webHidden/>
              </w:rPr>
              <w:fldChar w:fldCharType="separate"/>
            </w:r>
            <w:r>
              <w:rPr>
                <w:noProof/>
                <w:webHidden/>
              </w:rPr>
              <w:t>10</w:t>
            </w:r>
            <w:r>
              <w:rPr>
                <w:noProof/>
                <w:webHidden/>
              </w:rPr>
              <w:fldChar w:fldCharType="end"/>
            </w:r>
          </w:hyperlink>
        </w:p>
        <w:p w14:paraId="714BF0FA" w14:textId="6016AE4C" w:rsidR="00BE49C5" w:rsidRDefault="00BE49C5">
          <w:pPr>
            <w:pStyle w:val="TM2"/>
            <w:tabs>
              <w:tab w:val="right" w:leader="dot" w:pos="8630"/>
            </w:tabs>
            <w:rPr>
              <w:rFonts w:eastAsiaTheme="minorEastAsia"/>
              <w:noProof/>
              <w:lang w:eastAsia="fr-CA"/>
            </w:rPr>
          </w:pPr>
          <w:hyperlink w:anchor="_Toc159843284" w:history="1">
            <w:r w:rsidRPr="00212A26">
              <w:rPr>
                <w:rStyle w:val="Hyperlien"/>
                <w:noProof/>
              </w:rPr>
              <w:t>6.1. Clés de lecture</w:t>
            </w:r>
            <w:r>
              <w:rPr>
                <w:noProof/>
                <w:webHidden/>
              </w:rPr>
              <w:tab/>
            </w:r>
            <w:r>
              <w:rPr>
                <w:noProof/>
                <w:webHidden/>
              </w:rPr>
              <w:fldChar w:fldCharType="begin"/>
            </w:r>
            <w:r>
              <w:rPr>
                <w:noProof/>
                <w:webHidden/>
              </w:rPr>
              <w:instrText xml:space="preserve"> PAGEREF _Toc159843284 \h </w:instrText>
            </w:r>
            <w:r>
              <w:rPr>
                <w:noProof/>
                <w:webHidden/>
              </w:rPr>
            </w:r>
            <w:r>
              <w:rPr>
                <w:noProof/>
                <w:webHidden/>
              </w:rPr>
              <w:fldChar w:fldCharType="separate"/>
            </w:r>
            <w:r>
              <w:rPr>
                <w:noProof/>
                <w:webHidden/>
              </w:rPr>
              <w:t>10</w:t>
            </w:r>
            <w:r>
              <w:rPr>
                <w:noProof/>
                <w:webHidden/>
              </w:rPr>
              <w:fldChar w:fldCharType="end"/>
            </w:r>
          </w:hyperlink>
        </w:p>
        <w:p w14:paraId="09688A67" w14:textId="44339A42" w:rsidR="00BE49C5" w:rsidRDefault="00BE49C5">
          <w:pPr>
            <w:pStyle w:val="TM3"/>
            <w:tabs>
              <w:tab w:val="right" w:leader="dot" w:pos="8630"/>
            </w:tabs>
            <w:rPr>
              <w:rFonts w:eastAsiaTheme="minorEastAsia"/>
              <w:noProof/>
              <w:lang w:eastAsia="fr-CA"/>
            </w:rPr>
          </w:pPr>
          <w:hyperlink w:anchor="_Toc159843285" w:history="1">
            <w:r w:rsidRPr="00212A26">
              <w:rPr>
                <w:rStyle w:val="Hyperlien"/>
                <w:noProof/>
              </w:rPr>
              <w:t>6.1.1. Utilisateur</w:t>
            </w:r>
            <w:r>
              <w:rPr>
                <w:noProof/>
                <w:webHidden/>
              </w:rPr>
              <w:tab/>
            </w:r>
            <w:r>
              <w:rPr>
                <w:noProof/>
                <w:webHidden/>
              </w:rPr>
              <w:fldChar w:fldCharType="begin"/>
            </w:r>
            <w:r>
              <w:rPr>
                <w:noProof/>
                <w:webHidden/>
              </w:rPr>
              <w:instrText xml:space="preserve"> PAGEREF _Toc159843285 \h </w:instrText>
            </w:r>
            <w:r>
              <w:rPr>
                <w:noProof/>
                <w:webHidden/>
              </w:rPr>
            </w:r>
            <w:r>
              <w:rPr>
                <w:noProof/>
                <w:webHidden/>
              </w:rPr>
              <w:fldChar w:fldCharType="separate"/>
            </w:r>
            <w:r>
              <w:rPr>
                <w:noProof/>
                <w:webHidden/>
              </w:rPr>
              <w:t>10</w:t>
            </w:r>
            <w:r>
              <w:rPr>
                <w:noProof/>
                <w:webHidden/>
              </w:rPr>
              <w:fldChar w:fldCharType="end"/>
            </w:r>
          </w:hyperlink>
        </w:p>
        <w:p w14:paraId="0A925455" w14:textId="0CEAF550" w:rsidR="00BE49C5" w:rsidRDefault="00BE49C5">
          <w:pPr>
            <w:pStyle w:val="TM3"/>
            <w:tabs>
              <w:tab w:val="right" w:leader="dot" w:pos="8630"/>
            </w:tabs>
            <w:rPr>
              <w:rFonts w:eastAsiaTheme="minorEastAsia"/>
              <w:noProof/>
              <w:lang w:eastAsia="fr-CA"/>
            </w:rPr>
          </w:pPr>
          <w:hyperlink w:anchor="_Toc159843286" w:history="1">
            <w:r w:rsidRPr="00212A26">
              <w:rPr>
                <w:rStyle w:val="Hyperlien"/>
                <w:noProof/>
              </w:rPr>
              <w:t>6.1.2. Billet</w:t>
            </w:r>
            <w:r>
              <w:rPr>
                <w:noProof/>
                <w:webHidden/>
              </w:rPr>
              <w:tab/>
            </w:r>
            <w:r>
              <w:rPr>
                <w:noProof/>
                <w:webHidden/>
              </w:rPr>
              <w:fldChar w:fldCharType="begin"/>
            </w:r>
            <w:r>
              <w:rPr>
                <w:noProof/>
                <w:webHidden/>
              </w:rPr>
              <w:instrText xml:space="preserve"> PAGEREF _Toc159843286 \h </w:instrText>
            </w:r>
            <w:r>
              <w:rPr>
                <w:noProof/>
                <w:webHidden/>
              </w:rPr>
            </w:r>
            <w:r>
              <w:rPr>
                <w:noProof/>
                <w:webHidden/>
              </w:rPr>
              <w:fldChar w:fldCharType="separate"/>
            </w:r>
            <w:r>
              <w:rPr>
                <w:noProof/>
                <w:webHidden/>
              </w:rPr>
              <w:t>10</w:t>
            </w:r>
            <w:r>
              <w:rPr>
                <w:noProof/>
                <w:webHidden/>
              </w:rPr>
              <w:fldChar w:fldCharType="end"/>
            </w:r>
          </w:hyperlink>
        </w:p>
        <w:p w14:paraId="2AB9FC39" w14:textId="37BA98E5" w:rsidR="00BE49C5" w:rsidRDefault="00BE49C5">
          <w:pPr>
            <w:pStyle w:val="TM3"/>
            <w:tabs>
              <w:tab w:val="right" w:leader="dot" w:pos="8630"/>
            </w:tabs>
            <w:rPr>
              <w:rFonts w:eastAsiaTheme="minorEastAsia"/>
              <w:noProof/>
              <w:lang w:eastAsia="fr-CA"/>
            </w:rPr>
          </w:pPr>
          <w:hyperlink w:anchor="_Toc159843287" w:history="1">
            <w:r w:rsidRPr="00212A26">
              <w:rPr>
                <w:rStyle w:val="Hyperlien"/>
                <w:noProof/>
              </w:rPr>
              <w:t>6.1.3. Voyage</w:t>
            </w:r>
            <w:r>
              <w:rPr>
                <w:noProof/>
                <w:webHidden/>
              </w:rPr>
              <w:tab/>
            </w:r>
            <w:r>
              <w:rPr>
                <w:noProof/>
                <w:webHidden/>
              </w:rPr>
              <w:fldChar w:fldCharType="begin"/>
            </w:r>
            <w:r>
              <w:rPr>
                <w:noProof/>
                <w:webHidden/>
              </w:rPr>
              <w:instrText xml:space="preserve"> PAGEREF _Toc159843287 \h </w:instrText>
            </w:r>
            <w:r>
              <w:rPr>
                <w:noProof/>
                <w:webHidden/>
              </w:rPr>
            </w:r>
            <w:r>
              <w:rPr>
                <w:noProof/>
                <w:webHidden/>
              </w:rPr>
              <w:fldChar w:fldCharType="separate"/>
            </w:r>
            <w:r>
              <w:rPr>
                <w:noProof/>
                <w:webHidden/>
              </w:rPr>
              <w:t>10</w:t>
            </w:r>
            <w:r>
              <w:rPr>
                <w:noProof/>
                <w:webHidden/>
              </w:rPr>
              <w:fldChar w:fldCharType="end"/>
            </w:r>
          </w:hyperlink>
        </w:p>
        <w:p w14:paraId="3C0DEB27" w14:textId="52BF30C4" w:rsidR="00BE49C5" w:rsidRDefault="00BE49C5">
          <w:pPr>
            <w:pStyle w:val="TM3"/>
            <w:tabs>
              <w:tab w:val="right" w:leader="dot" w:pos="8630"/>
            </w:tabs>
            <w:rPr>
              <w:rFonts w:eastAsiaTheme="minorEastAsia"/>
              <w:noProof/>
              <w:lang w:eastAsia="fr-CA"/>
            </w:rPr>
          </w:pPr>
          <w:hyperlink w:anchor="_Toc159843288" w:history="1">
            <w:r w:rsidRPr="00212A26">
              <w:rPr>
                <w:rStyle w:val="Hyperlien"/>
                <w:noProof/>
              </w:rPr>
              <w:t>6.1.4. Planete</w:t>
            </w:r>
            <w:r>
              <w:rPr>
                <w:noProof/>
                <w:webHidden/>
              </w:rPr>
              <w:tab/>
            </w:r>
            <w:r>
              <w:rPr>
                <w:noProof/>
                <w:webHidden/>
              </w:rPr>
              <w:fldChar w:fldCharType="begin"/>
            </w:r>
            <w:r>
              <w:rPr>
                <w:noProof/>
                <w:webHidden/>
              </w:rPr>
              <w:instrText xml:space="preserve"> PAGEREF _Toc159843288 \h </w:instrText>
            </w:r>
            <w:r>
              <w:rPr>
                <w:noProof/>
                <w:webHidden/>
              </w:rPr>
            </w:r>
            <w:r>
              <w:rPr>
                <w:noProof/>
                <w:webHidden/>
              </w:rPr>
              <w:fldChar w:fldCharType="separate"/>
            </w:r>
            <w:r>
              <w:rPr>
                <w:noProof/>
                <w:webHidden/>
              </w:rPr>
              <w:t>10</w:t>
            </w:r>
            <w:r>
              <w:rPr>
                <w:noProof/>
                <w:webHidden/>
              </w:rPr>
              <w:fldChar w:fldCharType="end"/>
            </w:r>
          </w:hyperlink>
        </w:p>
        <w:p w14:paraId="7D0305D7" w14:textId="1F7160D4" w:rsidR="00BE49C5" w:rsidRDefault="00BE49C5">
          <w:pPr>
            <w:pStyle w:val="TM3"/>
            <w:tabs>
              <w:tab w:val="right" w:leader="dot" w:pos="8630"/>
            </w:tabs>
            <w:rPr>
              <w:rFonts w:eastAsiaTheme="minorEastAsia"/>
              <w:noProof/>
              <w:lang w:eastAsia="fr-CA"/>
            </w:rPr>
          </w:pPr>
          <w:hyperlink w:anchor="_Toc159843289" w:history="1">
            <w:r w:rsidRPr="00212A26">
              <w:rPr>
                <w:rStyle w:val="Hyperlien"/>
                <w:noProof/>
              </w:rPr>
              <w:t>6.1.5. Vaisseau</w:t>
            </w:r>
            <w:r>
              <w:rPr>
                <w:noProof/>
                <w:webHidden/>
              </w:rPr>
              <w:tab/>
            </w:r>
            <w:r>
              <w:rPr>
                <w:noProof/>
                <w:webHidden/>
              </w:rPr>
              <w:fldChar w:fldCharType="begin"/>
            </w:r>
            <w:r>
              <w:rPr>
                <w:noProof/>
                <w:webHidden/>
              </w:rPr>
              <w:instrText xml:space="preserve"> PAGEREF _Toc159843289 \h </w:instrText>
            </w:r>
            <w:r>
              <w:rPr>
                <w:noProof/>
                <w:webHidden/>
              </w:rPr>
            </w:r>
            <w:r>
              <w:rPr>
                <w:noProof/>
                <w:webHidden/>
              </w:rPr>
              <w:fldChar w:fldCharType="separate"/>
            </w:r>
            <w:r>
              <w:rPr>
                <w:noProof/>
                <w:webHidden/>
              </w:rPr>
              <w:t>11</w:t>
            </w:r>
            <w:r>
              <w:rPr>
                <w:noProof/>
                <w:webHidden/>
              </w:rPr>
              <w:fldChar w:fldCharType="end"/>
            </w:r>
          </w:hyperlink>
        </w:p>
        <w:p w14:paraId="7803FEAA" w14:textId="3FD2D956" w:rsidR="00BE49C5" w:rsidRDefault="00BE49C5">
          <w:pPr>
            <w:pStyle w:val="TM3"/>
            <w:tabs>
              <w:tab w:val="right" w:leader="dot" w:pos="8630"/>
            </w:tabs>
            <w:rPr>
              <w:rFonts w:eastAsiaTheme="minorEastAsia"/>
              <w:noProof/>
              <w:lang w:eastAsia="fr-CA"/>
            </w:rPr>
          </w:pPr>
          <w:hyperlink w:anchor="_Toc159843290" w:history="1">
            <w:r w:rsidRPr="00212A26">
              <w:rPr>
                <w:rStyle w:val="Hyperlien"/>
                <w:noProof/>
              </w:rPr>
              <w:t>6.1.6. Wishlist</w:t>
            </w:r>
            <w:r>
              <w:rPr>
                <w:noProof/>
                <w:webHidden/>
              </w:rPr>
              <w:tab/>
            </w:r>
            <w:r>
              <w:rPr>
                <w:noProof/>
                <w:webHidden/>
              </w:rPr>
              <w:fldChar w:fldCharType="begin"/>
            </w:r>
            <w:r>
              <w:rPr>
                <w:noProof/>
                <w:webHidden/>
              </w:rPr>
              <w:instrText xml:space="preserve"> PAGEREF _Toc159843290 \h </w:instrText>
            </w:r>
            <w:r>
              <w:rPr>
                <w:noProof/>
                <w:webHidden/>
              </w:rPr>
            </w:r>
            <w:r>
              <w:rPr>
                <w:noProof/>
                <w:webHidden/>
              </w:rPr>
              <w:fldChar w:fldCharType="separate"/>
            </w:r>
            <w:r>
              <w:rPr>
                <w:noProof/>
                <w:webHidden/>
              </w:rPr>
              <w:t>11</w:t>
            </w:r>
            <w:r>
              <w:rPr>
                <w:noProof/>
                <w:webHidden/>
              </w:rPr>
              <w:fldChar w:fldCharType="end"/>
            </w:r>
          </w:hyperlink>
        </w:p>
        <w:p w14:paraId="4C4DBFCF" w14:textId="537F7CE4" w:rsidR="00BE49C5" w:rsidRDefault="00BE49C5">
          <w:pPr>
            <w:pStyle w:val="TM3"/>
            <w:tabs>
              <w:tab w:val="right" w:leader="dot" w:pos="8630"/>
            </w:tabs>
            <w:rPr>
              <w:rFonts w:eastAsiaTheme="minorEastAsia"/>
              <w:noProof/>
              <w:lang w:eastAsia="fr-CA"/>
            </w:rPr>
          </w:pPr>
          <w:hyperlink w:anchor="_Toc159843291" w:history="1">
            <w:r w:rsidRPr="00212A26">
              <w:rPr>
                <w:rStyle w:val="Hyperlien"/>
                <w:noProof/>
              </w:rPr>
              <w:t>6.1.7. Rabais</w:t>
            </w:r>
            <w:r>
              <w:rPr>
                <w:noProof/>
                <w:webHidden/>
              </w:rPr>
              <w:tab/>
            </w:r>
            <w:r>
              <w:rPr>
                <w:noProof/>
                <w:webHidden/>
              </w:rPr>
              <w:fldChar w:fldCharType="begin"/>
            </w:r>
            <w:r>
              <w:rPr>
                <w:noProof/>
                <w:webHidden/>
              </w:rPr>
              <w:instrText xml:space="preserve"> PAGEREF _Toc159843291 \h </w:instrText>
            </w:r>
            <w:r>
              <w:rPr>
                <w:noProof/>
                <w:webHidden/>
              </w:rPr>
            </w:r>
            <w:r>
              <w:rPr>
                <w:noProof/>
                <w:webHidden/>
              </w:rPr>
              <w:fldChar w:fldCharType="separate"/>
            </w:r>
            <w:r>
              <w:rPr>
                <w:noProof/>
                <w:webHidden/>
              </w:rPr>
              <w:t>11</w:t>
            </w:r>
            <w:r>
              <w:rPr>
                <w:noProof/>
                <w:webHidden/>
              </w:rPr>
              <w:fldChar w:fldCharType="end"/>
            </w:r>
          </w:hyperlink>
        </w:p>
        <w:p w14:paraId="5DC4525F" w14:textId="5C56A5A2" w:rsidR="00BE49C5" w:rsidRDefault="00BE49C5">
          <w:pPr>
            <w:pStyle w:val="TM3"/>
            <w:tabs>
              <w:tab w:val="right" w:leader="dot" w:pos="8630"/>
            </w:tabs>
            <w:rPr>
              <w:rFonts w:eastAsiaTheme="minorEastAsia"/>
              <w:noProof/>
              <w:lang w:eastAsia="fr-CA"/>
            </w:rPr>
          </w:pPr>
          <w:hyperlink w:anchor="_Toc159843292" w:history="1">
            <w:r w:rsidRPr="00212A26">
              <w:rPr>
                <w:rStyle w:val="Hyperlien"/>
                <w:noProof/>
              </w:rPr>
              <w:t>6.1.8. Transaction</w:t>
            </w:r>
            <w:r>
              <w:rPr>
                <w:noProof/>
                <w:webHidden/>
              </w:rPr>
              <w:tab/>
            </w:r>
            <w:r>
              <w:rPr>
                <w:noProof/>
                <w:webHidden/>
              </w:rPr>
              <w:fldChar w:fldCharType="begin"/>
            </w:r>
            <w:r>
              <w:rPr>
                <w:noProof/>
                <w:webHidden/>
              </w:rPr>
              <w:instrText xml:space="preserve"> PAGEREF _Toc159843292 \h </w:instrText>
            </w:r>
            <w:r>
              <w:rPr>
                <w:noProof/>
                <w:webHidden/>
              </w:rPr>
            </w:r>
            <w:r>
              <w:rPr>
                <w:noProof/>
                <w:webHidden/>
              </w:rPr>
              <w:fldChar w:fldCharType="separate"/>
            </w:r>
            <w:r>
              <w:rPr>
                <w:noProof/>
                <w:webHidden/>
              </w:rPr>
              <w:t>11</w:t>
            </w:r>
            <w:r>
              <w:rPr>
                <w:noProof/>
                <w:webHidden/>
              </w:rPr>
              <w:fldChar w:fldCharType="end"/>
            </w:r>
          </w:hyperlink>
        </w:p>
        <w:p w14:paraId="4F98EF1C" w14:textId="41F59A4F" w:rsidR="00BE49C5" w:rsidRDefault="00BE49C5">
          <w:pPr>
            <w:pStyle w:val="TM3"/>
            <w:tabs>
              <w:tab w:val="right" w:leader="dot" w:pos="8630"/>
            </w:tabs>
            <w:rPr>
              <w:rFonts w:eastAsiaTheme="minorEastAsia"/>
              <w:noProof/>
              <w:lang w:eastAsia="fr-CA"/>
            </w:rPr>
          </w:pPr>
          <w:hyperlink w:anchor="_Toc159843293" w:history="1">
            <w:r w:rsidRPr="00212A26">
              <w:rPr>
                <w:rStyle w:val="Hyperlien"/>
                <w:noProof/>
              </w:rPr>
              <w:t>6.1.9. Session_util</w:t>
            </w:r>
            <w:r>
              <w:rPr>
                <w:noProof/>
                <w:webHidden/>
              </w:rPr>
              <w:tab/>
            </w:r>
            <w:r>
              <w:rPr>
                <w:noProof/>
                <w:webHidden/>
              </w:rPr>
              <w:fldChar w:fldCharType="begin"/>
            </w:r>
            <w:r>
              <w:rPr>
                <w:noProof/>
                <w:webHidden/>
              </w:rPr>
              <w:instrText xml:space="preserve"> PAGEREF _Toc159843293 \h </w:instrText>
            </w:r>
            <w:r>
              <w:rPr>
                <w:noProof/>
                <w:webHidden/>
              </w:rPr>
            </w:r>
            <w:r>
              <w:rPr>
                <w:noProof/>
                <w:webHidden/>
              </w:rPr>
              <w:fldChar w:fldCharType="separate"/>
            </w:r>
            <w:r>
              <w:rPr>
                <w:noProof/>
                <w:webHidden/>
              </w:rPr>
              <w:t>11</w:t>
            </w:r>
            <w:r>
              <w:rPr>
                <w:noProof/>
                <w:webHidden/>
              </w:rPr>
              <w:fldChar w:fldCharType="end"/>
            </w:r>
          </w:hyperlink>
        </w:p>
        <w:p w14:paraId="3919F4E4" w14:textId="04B3CAE0" w:rsidR="00BE49C5" w:rsidRDefault="00BE49C5">
          <w:pPr>
            <w:pStyle w:val="TM3"/>
            <w:tabs>
              <w:tab w:val="right" w:leader="dot" w:pos="8630"/>
            </w:tabs>
            <w:rPr>
              <w:rFonts w:eastAsiaTheme="minorEastAsia"/>
              <w:noProof/>
              <w:lang w:eastAsia="fr-CA"/>
            </w:rPr>
          </w:pPr>
          <w:hyperlink w:anchor="_Toc159843294" w:history="1">
            <w:r w:rsidRPr="00212A26">
              <w:rPr>
                <w:rStyle w:val="Hyperlien"/>
                <w:noProof/>
              </w:rPr>
              <w:t>6.1.10. Administrateur</w:t>
            </w:r>
            <w:r>
              <w:rPr>
                <w:noProof/>
                <w:webHidden/>
              </w:rPr>
              <w:tab/>
            </w:r>
            <w:r>
              <w:rPr>
                <w:noProof/>
                <w:webHidden/>
              </w:rPr>
              <w:fldChar w:fldCharType="begin"/>
            </w:r>
            <w:r>
              <w:rPr>
                <w:noProof/>
                <w:webHidden/>
              </w:rPr>
              <w:instrText xml:space="preserve"> PAGEREF _Toc159843294 \h </w:instrText>
            </w:r>
            <w:r>
              <w:rPr>
                <w:noProof/>
                <w:webHidden/>
              </w:rPr>
            </w:r>
            <w:r>
              <w:rPr>
                <w:noProof/>
                <w:webHidden/>
              </w:rPr>
              <w:fldChar w:fldCharType="separate"/>
            </w:r>
            <w:r>
              <w:rPr>
                <w:noProof/>
                <w:webHidden/>
              </w:rPr>
              <w:t>11</w:t>
            </w:r>
            <w:r>
              <w:rPr>
                <w:noProof/>
                <w:webHidden/>
              </w:rPr>
              <w:fldChar w:fldCharType="end"/>
            </w:r>
          </w:hyperlink>
        </w:p>
        <w:p w14:paraId="33D4A200" w14:textId="11E84F32" w:rsidR="00BE49C5" w:rsidRDefault="00BE49C5">
          <w:pPr>
            <w:pStyle w:val="TM3"/>
            <w:tabs>
              <w:tab w:val="right" w:leader="dot" w:pos="8630"/>
            </w:tabs>
            <w:rPr>
              <w:rFonts w:eastAsiaTheme="minorEastAsia"/>
              <w:noProof/>
              <w:lang w:eastAsia="fr-CA"/>
            </w:rPr>
          </w:pPr>
          <w:hyperlink w:anchor="_Toc159843295" w:history="1">
            <w:r w:rsidRPr="00212A26">
              <w:rPr>
                <w:rStyle w:val="Hyperlien"/>
                <w:noProof/>
              </w:rPr>
              <w:t>6.1.11. Modification</w:t>
            </w:r>
            <w:r>
              <w:rPr>
                <w:noProof/>
                <w:webHidden/>
              </w:rPr>
              <w:tab/>
            </w:r>
            <w:r>
              <w:rPr>
                <w:noProof/>
                <w:webHidden/>
              </w:rPr>
              <w:fldChar w:fldCharType="begin"/>
            </w:r>
            <w:r>
              <w:rPr>
                <w:noProof/>
                <w:webHidden/>
              </w:rPr>
              <w:instrText xml:space="preserve"> PAGEREF _Toc159843295 \h </w:instrText>
            </w:r>
            <w:r>
              <w:rPr>
                <w:noProof/>
                <w:webHidden/>
              </w:rPr>
            </w:r>
            <w:r>
              <w:rPr>
                <w:noProof/>
                <w:webHidden/>
              </w:rPr>
              <w:fldChar w:fldCharType="separate"/>
            </w:r>
            <w:r>
              <w:rPr>
                <w:noProof/>
                <w:webHidden/>
              </w:rPr>
              <w:t>11</w:t>
            </w:r>
            <w:r>
              <w:rPr>
                <w:noProof/>
                <w:webHidden/>
              </w:rPr>
              <w:fldChar w:fldCharType="end"/>
            </w:r>
          </w:hyperlink>
        </w:p>
        <w:p w14:paraId="7F57A54D" w14:textId="0F7FF96D" w:rsidR="00BE49C5" w:rsidRDefault="00BE49C5">
          <w:pPr>
            <w:pStyle w:val="TM1"/>
            <w:tabs>
              <w:tab w:val="right" w:leader="dot" w:pos="8630"/>
            </w:tabs>
            <w:rPr>
              <w:rFonts w:eastAsiaTheme="minorEastAsia"/>
              <w:noProof/>
              <w:lang w:eastAsia="fr-CA"/>
            </w:rPr>
          </w:pPr>
          <w:hyperlink w:anchor="_Toc159843296" w:history="1">
            <w:r w:rsidRPr="00212A26">
              <w:rPr>
                <w:rStyle w:val="Hyperlien"/>
                <w:noProof/>
              </w:rPr>
              <w:t>7. Maquettes de l’interfaces</w:t>
            </w:r>
            <w:r>
              <w:rPr>
                <w:noProof/>
                <w:webHidden/>
              </w:rPr>
              <w:tab/>
            </w:r>
            <w:r>
              <w:rPr>
                <w:noProof/>
                <w:webHidden/>
              </w:rPr>
              <w:fldChar w:fldCharType="begin"/>
            </w:r>
            <w:r>
              <w:rPr>
                <w:noProof/>
                <w:webHidden/>
              </w:rPr>
              <w:instrText xml:space="preserve"> PAGEREF _Toc159843296 \h </w:instrText>
            </w:r>
            <w:r>
              <w:rPr>
                <w:noProof/>
                <w:webHidden/>
              </w:rPr>
            </w:r>
            <w:r>
              <w:rPr>
                <w:noProof/>
                <w:webHidden/>
              </w:rPr>
              <w:fldChar w:fldCharType="separate"/>
            </w:r>
            <w:r>
              <w:rPr>
                <w:noProof/>
                <w:webHidden/>
              </w:rPr>
              <w:t>12</w:t>
            </w:r>
            <w:r>
              <w:rPr>
                <w:noProof/>
                <w:webHidden/>
              </w:rPr>
              <w:fldChar w:fldCharType="end"/>
            </w:r>
          </w:hyperlink>
        </w:p>
        <w:p w14:paraId="606D69DD" w14:textId="2EED008A" w:rsidR="00BE49C5" w:rsidRDefault="00BE49C5">
          <w:pPr>
            <w:pStyle w:val="TM2"/>
            <w:tabs>
              <w:tab w:val="right" w:leader="dot" w:pos="8630"/>
            </w:tabs>
            <w:rPr>
              <w:rFonts w:eastAsiaTheme="minorEastAsia"/>
              <w:noProof/>
              <w:lang w:eastAsia="fr-CA"/>
            </w:rPr>
          </w:pPr>
          <w:hyperlink w:anchor="_Toc159843297" w:history="1">
            <w:r w:rsidRPr="00212A26">
              <w:rPr>
                <w:rStyle w:val="Hyperlien"/>
                <w:noProof/>
              </w:rPr>
              <w:t>7.1. Page d’accueil</w:t>
            </w:r>
            <w:r>
              <w:rPr>
                <w:noProof/>
                <w:webHidden/>
              </w:rPr>
              <w:tab/>
            </w:r>
            <w:r>
              <w:rPr>
                <w:noProof/>
                <w:webHidden/>
              </w:rPr>
              <w:fldChar w:fldCharType="begin"/>
            </w:r>
            <w:r>
              <w:rPr>
                <w:noProof/>
                <w:webHidden/>
              </w:rPr>
              <w:instrText xml:space="preserve"> PAGEREF _Toc159843297 \h </w:instrText>
            </w:r>
            <w:r>
              <w:rPr>
                <w:noProof/>
                <w:webHidden/>
              </w:rPr>
            </w:r>
            <w:r>
              <w:rPr>
                <w:noProof/>
                <w:webHidden/>
              </w:rPr>
              <w:fldChar w:fldCharType="separate"/>
            </w:r>
            <w:r>
              <w:rPr>
                <w:noProof/>
                <w:webHidden/>
              </w:rPr>
              <w:t>12</w:t>
            </w:r>
            <w:r>
              <w:rPr>
                <w:noProof/>
                <w:webHidden/>
              </w:rPr>
              <w:fldChar w:fldCharType="end"/>
            </w:r>
          </w:hyperlink>
        </w:p>
        <w:p w14:paraId="60833CE4" w14:textId="691AFE11" w:rsidR="00BE49C5" w:rsidRDefault="00BE49C5">
          <w:pPr>
            <w:pStyle w:val="TM2"/>
            <w:tabs>
              <w:tab w:val="right" w:leader="dot" w:pos="8630"/>
            </w:tabs>
            <w:rPr>
              <w:rFonts w:eastAsiaTheme="minorEastAsia"/>
              <w:noProof/>
              <w:lang w:eastAsia="fr-CA"/>
            </w:rPr>
          </w:pPr>
          <w:hyperlink w:anchor="_Toc159843298" w:history="1">
            <w:r w:rsidRPr="00212A26">
              <w:rPr>
                <w:rStyle w:val="Hyperlien"/>
                <w:noProof/>
              </w:rPr>
              <w:t>7.2. Page de réservation</w:t>
            </w:r>
            <w:r>
              <w:rPr>
                <w:noProof/>
                <w:webHidden/>
              </w:rPr>
              <w:tab/>
            </w:r>
            <w:r>
              <w:rPr>
                <w:noProof/>
                <w:webHidden/>
              </w:rPr>
              <w:fldChar w:fldCharType="begin"/>
            </w:r>
            <w:r>
              <w:rPr>
                <w:noProof/>
                <w:webHidden/>
              </w:rPr>
              <w:instrText xml:space="preserve"> PAGEREF _Toc159843298 \h </w:instrText>
            </w:r>
            <w:r>
              <w:rPr>
                <w:noProof/>
                <w:webHidden/>
              </w:rPr>
            </w:r>
            <w:r>
              <w:rPr>
                <w:noProof/>
                <w:webHidden/>
              </w:rPr>
              <w:fldChar w:fldCharType="separate"/>
            </w:r>
            <w:r>
              <w:rPr>
                <w:noProof/>
                <w:webHidden/>
              </w:rPr>
              <w:t>12</w:t>
            </w:r>
            <w:r>
              <w:rPr>
                <w:noProof/>
                <w:webHidden/>
              </w:rPr>
              <w:fldChar w:fldCharType="end"/>
            </w:r>
          </w:hyperlink>
        </w:p>
        <w:p w14:paraId="25C3EF77" w14:textId="3BA3D37D" w:rsidR="00BE49C5" w:rsidRDefault="00BE49C5">
          <w:pPr>
            <w:pStyle w:val="TM2"/>
            <w:tabs>
              <w:tab w:val="right" w:leader="dot" w:pos="8630"/>
            </w:tabs>
            <w:rPr>
              <w:rFonts w:eastAsiaTheme="minorEastAsia"/>
              <w:noProof/>
              <w:lang w:eastAsia="fr-CA"/>
            </w:rPr>
          </w:pPr>
          <w:hyperlink w:anchor="_Toc159843299" w:history="1">
            <w:r w:rsidRPr="00212A26">
              <w:rPr>
                <w:rStyle w:val="Hyperlien"/>
                <w:noProof/>
              </w:rPr>
              <w:t>7.3. Page d’inscription</w:t>
            </w:r>
            <w:r>
              <w:rPr>
                <w:noProof/>
                <w:webHidden/>
              </w:rPr>
              <w:tab/>
            </w:r>
            <w:r>
              <w:rPr>
                <w:noProof/>
                <w:webHidden/>
              </w:rPr>
              <w:fldChar w:fldCharType="begin"/>
            </w:r>
            <w:r>
              <w:rPr>
                <w:noProof/>
                <w:webHidden/>
              </w:rPr>
              <w:instrText xml:space="preserve"> PAGEREF _Toc159843299 \h </w:instrText>
            </w:r>
            <w:r>
              <w:rPr>
                <w:noProof/>
                <w:webHidden/>
              </w:rPr>
            </w:r>
            <w:r>
              <w:rPr>
                <w:noProof/>
                <w:webHidden/>
              </w:rPr>
              <w:fldChar w:fldCharType="separate"/>
            </w:r>
            <w:r>
              <w:rPr>
                <w:noProof/>
                <w:webHidden/>
              </w:rPr>
              <w:t>13</w:t>
            </w:r>
            <w:r>
              <w:rPr>
                <w:noProof/>
                <w:webHidden/>
              </w:rPr>
              <w:fldChar w:fldCharType="end"/>
            </w:r>
          </w:hyperlink>
        </w:p>
        <w:p w14:paraId="68C66CA3" w14:textId="4B6B8769" w:rsidR="00BE49C5" w:rsidRDefault="00BE49C5">
          <w:pPr>
            <w:pStyle w:val="TM2"/>
            <w:tabs>
              <w:tab w:val="right" w:leader="dot" w:pos="8630"/>
            </w:tabs>
            <w:rPr>
              <w:rFonts w:eastAsiaTheme="minorEastAsia"/>
              <w:noProof/>
              <w:lang w:eastAsia="fr-CA"/>
            </w:rPr>
          </w:pPr>
          <w:hyperlink w:anchor="_Toc159843300" w:history="1">
            <w:r w:rsidRPr="00212A26">
              <w:rPr>
                <w:rStyle w:val="Hyperlien"/>
                <w:noProof/>
              </w:rPr>
              <w:t>7.4. Page de connexion</w:t>
            </w:r>
            <w:r>
              <w:rPr>
                <w:noProof/>
                <w:webHidden/>
              </w:rPr>
              <w:tab/>
            </w:r>
            <w:r>
              <w:rPr>
                <w:noProof/>
                <w:webHidden/>
              </w:rPr>
              <w:fldChar w:fldCharType="begin"/>
            </w:r>
            <w:r>
              <w:rPr>
                <w:noProof/>
                <w:webHidden/>
              </w:rPr>
              <w:instrText xml:space="preserve"> PAGEREF _Toc159843300 \h </w:instrText>
            </w:r>
            <w:r>
              <w:rPr>
                <w:noProof/>
                <w:webHidden/>
              </w:rPr>
            </w:r>
            <w:r>
              <w:rPr>
                <w:noProof/>
                <w:webHidden/>
              </w:rPr>
              <w:fldChar w:fldCharType="separate"/>
            </w:r>
            <w:r>
              <w:rPr>
                <w:noProof/>
                <w:webHidden/>
              </w:rPr>
              <w:t>13</w:t>
            </w:r>
            <w:r>
              <w:rPr>
                <w:noProof/>
                <w:webHidden/>
              </w:rPr>
              <w:fldChar w:fldCharType="end"/>
            </w:r>
          </w:hyperlink>
        </w:p>
        <w:p w14:paraId="1F42A333" w14:textId="137D5753" w:rsidR="00BE49C5" w:rsidRDefault="00BE49C5">
          <w:pPr>
            <w:pStyle w:val="TM2"/>
            <w:tabs>
              <w:tab w:val="right" w:leader="dot" w:pos="8630"/>
            </w:tabs>
            <w:rPr>
              <w:rFonts w:eastAsiaTheme="minorEastAsia"/>
              <w:noProof/>
              <w:lang w:eastAsia="fr-CA"/>
            </w:rPr>
          </w:pPr>
          <w:hyperlink w:anchor="_Toc159843301" w:history="1">
            <w:r w:rsidRPr="00212A26">
              <w:rPr>
                <w:rStyle w:val="Hyperlien"/>
                <w:noProof/>
              </w:rPr>
              <w:t>7.5. Page d’affichage principale des produits</w:t>
            </w:r>
            <w:r>
              <w:rPr>
                <w:noProof/>
                <w:webHidden/>
              </w:rPr>
              <w:tab/>
            </w:r>
            <w:r>
              <w:rPr>
                <w:noProof/>
                <w:webHidden/>
              </w:rPr>
              <w:fldChar w:fldCharType="begin"/>
            </w:r>
            <w:r>
              <w:rPr>
                <w:noProof/>
                <w:webHidden/>
              </w:rPr>
              <w:instrText xml:space="preserve"> PAGEREF _Toc159843301 \h </w:instrText>
            </w:r>
            <w:r>
              <w:rPr>
                <w:noProof/>
                <w:webHidden/>
              </w:rPr>
            </w:r>
            <w:r>
              <w:rPr>
                <w:noProof/>
                <w:webHidden/>
              </w:rPr>
              <w:fldChar w:fldCharType="separate"/>
            </w:r>
            <w:r>
              <w:rPr>
                <w:noProof/>
                <w:webHidden/>
              </w:rPr>
              <w:t>14</w:t>
            </w:r>
            <w:r>
              <w:rPr>
                <w:noProof/>
                <w:webHidden/>
              </w:rPr>
              <w:fldChar w:fldCharType="end"/>
            </w:r>
          </w:hyperlink>
        </w:p>
        <w:p w14:paraId="7F3B3DEE" w14:textId="4A8BBF74" w:rsidR="00BE49C5" w:rsidRDefault="00BE49C5">
          <w:r>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843268"/>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4582FFAC" w:rsidR="00314B76" w:rsidRDefault="00314B76">
            <w:r>
              <w:t>2024-21-02</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07298BE" w:rsidR="004B59B9" w:rsidRDefault="004B59B9">
            <w:r>
              <w:t>2024-26-02</w:t>
            </w:r>
          </w:p>
        </w:tc>
        <w:tc>
          <w:tcPr>
            <w:tcW w:w="6799" w:type="dxa"/>
          </w:tcPr>
          <w:p w14:paraId="1474401F" w14:textId="77777777" w:rsidR="004B59B9" w:rsidRDefault="004B59B9">
            <w:pPr>
              <w:keepNext/>
              <w:cnfStyle w:val="000000100000" w:firstRow="0" w:lastRow="0" w:firstColumn="0" w:lastColumn="0" w:oddVBand="0" w:evenVBand="0" w:oddHBand="1" w:evenHBand="0" w:firstRowFirstColumn="0" w:firstRowLastColumn="0" w:lastRowFirstColumn="0" w:lastRowLastColumn="0"/>
            </w:pP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843269"/>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843270"/>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r w:rsidR="3E03D4BC" w:rsidRPr="79661F12">
        <w:rPr>
          <w:b/>
          <w:bCs/>
        </w:rPr>
        <w:t>NovaGo</w:t>
      </w:r>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843271"/>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59843272"/>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Chez NovaGo,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843273"/>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r w:rsidR="008544CC" w:rsidRPr="008544CC">
        <w:rPr>
          <w:b/>
          <w:bCs/>
        </w:rPr>
        <w:t>NovaGo</w:t>
      </w:r>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843274"/>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Trivago,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843275"/>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61BE1442" w:rsidR="00DE19A5" w:rsidRPr="00DE19A5" w:rsidRDefault="00DE19A5" w:rsidP="00DE19A5">
      <w:r>
        <w:t xml:space="preserve">Elles sont identifiées </w:t>
      </w:r>
      <w:r w:rsidR="00304529">
        <w:t xml:space="preserve">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59843276"/>
      <w:r>
        <w:t>Comptes utilisateurs</w:t>
      </w:r>
      <w:bookmarkEnd w:id="9"/>
    </w:p>
    <w:p w14:paraId="4380C130" w14:textId="361AF88F"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l</w:t>
      </w:r>
      <w:r w:rsidR="0047289E">
        <w:t>e</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43BE48A3"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r w:rsidR="00EF37E3">
        <w:t>adresse c</w:t>
      </w:r>
      <w:r>
        <w:t>ourriel</w:t>
      </w:r>
      <w:r w:rsidR="00EF37E3">
        <w:t>le</w:t>
      </w:r>
      <w:r>
        <w:t xml:space="preserve">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59843277"/>
      <w:r>
        <w:t>Recherche de destination</w:t>
      </w:r>
      <w:bookmarkEnd w:id="10"/>
    </w:p>
    <w:p w14:paraId="2984F51C" w14:textId="75F56203"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541C1BE4"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r w:rsidR="009006A8">
        <w:t>l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5566D397"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59843278"/>
      <w:r>
        <w:t>Recherche de voyage</w:t>
      </w:r>
      <w:bookmarkEnd w:id="11"/>
    </w:p>
    <w:p w14:paraId="193F0170" w14:textId="64D038EC"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i le voyage est aller-retour)</w:t>
      </w:r>
      <w:r>
        <w:t>.</w:t>
      </w:r>
      <w:r w:rsidR="00912ABD" w:rsidRPr="00912ABD">
        <w:rPr>
          <w:i/>
          <w:iCs/>
        </w:rPr>
        <w:t xml:space="preserve"> </w:t>
      </w:r>
      <w:r w:rsidR="00912ABD" w:rsidRPr="0023486A">
        <w:rPr>
          <w:i/>
          <w:iCs/>
        </w:rPr>
        <w:t>[E]</w:t>
      </w:r>
    </w:p>
    <w:p w14:paraId="53D94359" w14:textId="2324933F"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4D31A5BD"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13E018E2" w14:textId="04B012F0" w:rsidR="00092470" w:rsidRPr="00092470" w:rsidRDefault="00203BC6" w:rsidP="00092470">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7E5E47AB" w14:textId="6FFDFD97" w:rsidR="00092470" w:rsidRPr="00092470" w:rsidRDefault="00092470" w:rsidP="00092470">
      <w:pPr>
        <w:pStyle w:val="Paragraphedeliste"/>
        <w:numPr>
          <w:ilvl w:val="2"/>
          <w:numId w:val="8"/>
        </w:numPr>
        <w:rPr>
          <w:b/>
          <w:bCs/>
        </w:rPr>
      </w:pPr>
      <w:r w:rsidRPr="00092470">
        <w:rPr>
          <w:b/>
          <w:bCs/>
        </w:rPr>
        <w:t xml:space="preserve">Ajouter des voyages à la liste de souhaits : </w:t>
      </w:r>
      <w:r w:rsidRPr="00320D36">
        <w:t xml:space="preserve">Les utilisateurs </w:t>
      </w:r>
      <w:r>
        <w:t>peuvent</w:t>
      </w:r>
      <w:r w:rsidRPr="00320D36">
        <w:t xml:space="preserve"> ajouter des voyages à leur liste de souhaits pour les sauvegarder et les consulter ultérieurement</w:t>
      </w:r>
      <w:r>
        <w:t>.</w:t>
      </w:r>
      <w:r w:rsidR="00C9555C" w:rsidRPr="00B45BA0">
        <w:rPr>
          <w:i/>
          <w:iCs/>
        </w:rPr>
        <w:t xml:space="preserve"> </w:t>
      </w:r>
      <w:r w:rsidR="00C9555C" w:rsidRPr="0023486A">
        <w:rPr>
          <w:i/>
          <w:iCs/>
        </w:rPr>
        <w:t>[E]</w:t>
      </w:r>
    </w:p>
    <w:p w14:paraId="101EF771" w14:textId="34C82FC0" w:rsidR="00195DE8" w:rsidRDefault="00195DE8" w:rsidP="00195DE8">
      <w:pPr>
        <w:pStyle w:val="Titre2"/>
        <w:numPr>
          <w:ilvl w:val="1"/>
          <w:numId w:val="8"/>
        </w:numPr>
      </w:pPr>
      <w:bookmarkStart w:id="12" w:name="_Toc159843279"/>
      <w:r>
        <w:t>Achat de billets</w:t>
      </w:r>
      <w:bookmarkEnd w:id="12"/>
    </w:p>
    <w:p w14:paraId="1B6A39BB" w14:textId="56636838" w:rsidR="009C7844" w:rsidRDefault="00CB0B7D" w:rsidP="00622173">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9C7844">
        <w:t>les destinations sélectionnées</w:t>
      </w:r>
      <w:r w:rsidR="00C520B9">
        <w:t xml:space="preserve"> avec </w:t>
      </w:r>
      <w:r w:rsidR="00622173">
        <w:t>le mode de paiement de leur choix</w:t>
      </w:r>
      <w:r w:rsidR="00623D5A">
        <w:t>.</w:t>
      </w:r>
      <w:r w:rsidR="00421617" w:rsidRPr="00421617">
        <w:rPr>
          <w:i/>
          <w:iCs/>
        </w:rPr>
        <w:t xml:space="preserve"> [E]</w:t>
      </w:r>
    </w:p>
    <w:p w14:paraId="301B9891" w14:textId="581461F2" w:rsidR="00092470" w:rsidRDefault="00C60447" w:rsidP="001C43FB">
      <w:pPr>
        <w:pStyle w:val="Paragraphedeliste"/>
        <w:numPr>
          <w:ilvl w:val="2"/>
          <w:numId w:val="8"/>
        </w:numPr>
        <w:jc w:val="both"/>
      </w:pPr>
      <w:r w:rsidRPr="001C43FB">
        <w:rPr>
          <w:b/>
          <w:bCs/>
        </w:rPr>
        <w:lastRenderedPageBreak/>
        <w:t>Sauvegarder les billets</w:t>
      </w:r>
      <w:r w:rsidR="00822D46" w:rsidRPr="001C43FB">
        <w:rPr>
          <w:b/>
          <w:bCs/>
        </w:rPr>
        <w:t> :</w:t>
      </w:r>
      <w:r w:rsidR="00822D46">
        <w:t xml:space="preserve"> Les utilisateurs doivent pouvoir </w:t>
      </w:r>
      <w:r>
        <w:t>sauvegarder les billets achetés.</w:t>
      </w:r>
    </w:p>
    <w:p w14:paraId="0EC2C41B" w14:textId="56636838" w:rsidR="00921970" w:rsidRPr="00015FD3" w:rsidRDefault="00054E57" w:rsidP="00092470">
      <w:pPr>
        <w:pStyle w:val="Titre2"/>
      </w:pPr>
      <w:bookmarkStart w:id="13" w:name="_Toc159843280"/>
      <w:r>
        <w:t>3.</w:t>
      </w:r>
      <w:r w:rsidR="00AD100D">
        <w:t xml:space="preserve">2. </w:t>
      </w:r>
      <w:r w:rsidR="00195DE8">
        <w:t>Administration</w:t>
      </w:r>
      <w:bookmarkEnd w:id="13"/>
    </w:p>
    <w:p w14:paraId="19B76A22" w14:textId="7CD97F42" w:rsidR="00374320" w:rsidRDefault="63C5B808" w:rsidP="00AD100D">
      <w:pPr>
        <w:pStyle w:val="Paragraphedeliste"/>
        <w:numPr>
          <w:ilvl w:val="1"/>
          <w:numId w:val="6"/>
        </w:numPr>
        <w:jc w:val="both"/>
      </w:pPr>
      <w:r w:rsidRPr="00B956F9">
        <w:rPr>
          <w:b/>
          <w:bCs/>
        </w:rPr>
        <w:t>Se c</w:t>
      </w:r>
      <w:r w:rsidR="00374320" w:rsidRPr="00B956F9">
        <w:rPr>
          <w:b/>
          <w:bCs/>
        </w:rPr>
        <w:t>onnecter à son compte</w:t>
      </w:r>
      <w:r w:rsidR="00D06734" w:rsidRPr="00B956F9">
        <w:rPr>
          <w:b/>
          <w:bCs/>
        </w:rPr>
        <w:t> :</w:t>
      </w:r>
      <w:r w:rsidR="00D06734">
        <w:t xml:space="preserve"> </w:t>
      </w:r>
      <w:r w:rsidR="00E0730E" w:rsidRPr="00E0730E">
        <w:t>Les administrateurs doivent pouvoir se connecter à leur compte</w:t>
      </w:r>
      <w:r w:rsidR="00B956F9">
        <w:t xml:space="preserve"> </w:t>
      </w:r>
      <w:r w:rsidR="00B956F9" w:rsidRPr="00B956F9">
        <w:t>en utilisant des identifiants spécifiques.</w:t>
      </w:r>
      <w:r w:rsidR="00B956F9">
        <w:t xml:space="preserve"> (Ex. </w:t>
      </w:r>
      <w:r w:rsidR="000828E2">
        <w:t xml:space="preserve">Mail : </w:t>
      </w:r>
      <w:r w:rsidR="00B956F9">
        <w:t xml:space="preserve">Admin, </w:t>
      </w:r>
      <w:r w:rsidR="000828E2">
        <w:t xml:space="preserve">Mot de passe : </w:t>
      </w:r>
      <w:r w:rsidR="00B956F9">
        <w:t>Admin)</w:t>
      </w:r>
    </w:p>
    <w:p w14:paraId="49BDF4C4" w14:textId="3EF3F51F" w:rsidR="009A5037" w:rsidRPr="00015FD3" w:rsidRDefault="009A5037" w:rsidP="0091320E">
      <w:pPr>
        <w:pStyle w:val="Paragraphedeliste"/>
        <w:numPr>
          <w:ilvl w:val="0"/>
          <w:numId w:val="5"/>
        </w:numPr>
        <w:jc w:val="both"/>
      </w:pPr>
      <w:r w:rsidRPr="0091320E">
        <w:rPr>
          <w:b/>
          <w:bCs/>
        </w:rPr>
        <w:t>Gérer les autorisations</w:t>
      </w:r>
      <w:r w:rsidR="00B956F9" w:rsidRPr="0091320E">
        <w:rPr>
          <w:b/>
          <w:bCs/>
        </w:rPr>
        <w:t> :</w:t>
      </w:r>
      <w:r w:rsidR="00680D29">
        <w:t xml:space="preserve"> </w:t>
      </w:r>
      <w:r w:rsidR="00680D29" w:rsidRPr="00680D29">
        <w:t>Les administrateurs doivent pouvoir gérer les autorisations d'accès à la plateforme pour les utilisateurs et d'autres administrateurs.</w:t>
      </w:r>
    </w:p>
    <w:p w14:paraId="4353E88D" w14:textId="300F80B4" w:rsidR="009A5037" w:rsidRDefault="009A5037" w:rsidP="0091320E">
      <w:pPr>
        <w:pStyle w:val="Paragraphedeliste"/>
        <w:numPr>
          <w:ilvl w:val="0"/>
          <w:numId w:val="5"/>
        </w:numPr>
        <w:jc w:val="both"/>
      </w:pPr>
      <w:r w:rsidRPr="0091320E">
        <w:rPr>
          <w:b/>
          <w:bCs/>
        </w:rPr>
        <w:t xml:space="preserve">Gérer les </w:t>
      </w:r>
      <w:r w:rsidR="00CF2E26" w:rsidRPr="0091320E">
        <w:rPr>
          <w:b/>
          <w:bCs/>
        </w:rPr>
        <w:t>rabais</w:t>
      </w:r>
      <w:r w:rsidRPr="0091320E">
        <w:rPr>
          <w:b/>
          <w:bCs/>
        </w:rPr>
        <w:t xml:space="preserve"> </w:t>
      </w:r>
      <w:r w:rsidR="00667F24" w:rsidRPr="0091320E">
        <w:rPr>
          <w:b/>
          <w:bCs/>
        </w:rPr>
        <w:t>et les prix</w:t>
      </w:r>
      <w:r w:rsidR="00BA53E4" w:rsidRPr="0091320E">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prix des billets ainsi que les offres de rabais ou de promotions.</w:t>
      </w:r>
      <w:r w:rsidR="00BA53E4">
        <w:t xml:space="preserve"> </w:t>
      </w:r>
    </w:p>
    <w:p w14:paraId="02A219AD" w14:textId="5DC93615" w:rsidR="00667F24" w:rsidRDefault="00CF2E26" w:rsidP="0091320E">
      <w:pPr>
        <w:pStyle w:val="Paragraphedeliste"/>
        <w:numPr>
          <w:ilvl w:val="0"/>
          <w:numId w:val="5"/>
        </w:numPr>
        <w:jc w:val="both"/>
      </w:pPr>
      <w:r w:rsidRPr="0091320E">
        <w:rPr>
          <w:b/>
          <w:bCs/>
        </w:rPr>
        <w:t>Gérer les destinations possibles</w:t>
      </w:r>
      <w:r w:rsidR="00BA53E4" w:rsidRPr="0091320E">
        <w:rPr>
          <w:b/>
          <w:bCs/>
        </w:rPr>
        <w:t> :</w:t>
      </w:r>
      <w:r w:rsidR="00BA53E4" w:rsidRPr="00BA53E4">
        <w:t xml:space="preserve"> Les administrateurs doivent pouvoir </w:t>
      </w:r>
      <w:r w:rsidR="00BF38E5">
        <w:t xml:space="preserve">ajouter, </w:t>
      </w:r>
      <w:r w:rsidR="00BA53E4">
        <w:t>modifier ou supprimer</w:t>
      </w:r>
      <w:r w:rsidR="00BA53E4" w:rsidRPr="00BA53E4">
        <w:t xml:space="preserve"> les</w:t>
      </w:r>
      <w:r w:rsidR="00BA53E4">
        <w:t xml:space="preserve"> destinations</w:t>
      </w:r>
      <w:r w:rsidR="00BA53E4" w:rsidRPr="00BA53E4">
        <w:t>.</w:t>
      </w:r>
      <w:r w:rsidR="00BA53E4">
        <w:t xml:space="preserve"> </w:t>
      </w:r>
    </w:p>
    <w:p w14:paraId="2F95F2E3" w14:textId="0B2CA26B" w:rsidR="00374320" w:rsidRDefault="00374320" w:rsidP="0091320E">
      <w:pPr>
        <w:pStyle w:val="Paragraphedeliste"/>
        <w:numPr>
          <w:ilvl w:val="0"/>
          <w:numId w:val="5"/>
        </w:numPr>
        <w:jc w:val="both"/>
      </w:pPr>
      <w:r w:rsidRPr="0091320E">
        <w:rPr>
          <w:b/>
          <w:bCs/>
        </w:rPr>
        <w:t xml:space="preserve">Voir </w:t>
      </w:r>
      <w:r w:rsidR="00BA68F5" w:rsidRPr="0091320E">
        <w:rPr>
          <w:b/>
          <w:bCs/>
        </w:rPr>
        <w:t>et gérer</w:t>
      </w:r>
      <w:r w:rsidRPr="0091320E">
        <w:rPr>
          <w:b/>
          <w:bCs/>
        </w:rPr>
        <w:t xml:space="preserve"> les modifications</w:t>
      </w:r>
      <w:r w:rsidR="0091320E" w:rsidRPr="0091320E">
        <w:rPr>
          <w:b/>
          <w:bCs/>
        </w:rPr>
        <w:t> :</w:t>
      </w:r>
      <w:r w:rsidR="0091320E">
        <w:t xml:space="preserve"> </w:t>
      </w:r>
      <w:r w:rsidR="0091320E" w:rsidRPr="0091320E">
        <w:t xml:space="preserve">Les administrateurs </w:t>
      </w:r>
      <w:r w:rsidR="002645DB">
        <w:t>peuvent</w:t>
      </w:r>
      <w:r w:rsidR="0091320E" w:rsidRPr="0091320E">
        <w:t xml:space="preserve"> voir et approuver </w:t>
      </w:r>
      <w:r w:rsidR="005F5CED">
        <w:t xml:space="preserve">ou désapprouver </w:t>
      </w:r>
      <w:r w:rsidR="001A0356" w:rsidRPr="0091320E">
        <w:t>tous les changements apportés</w:t>
      </w:r>
      <w:r w:rsidR="0091320E" w:rsidRPr="0091320E">
        <w:t xml:space="preserve"> aux données de la plateforme</w:t>
      </w:r>
      <w:r w:rsidR="001A0356">
        <w:t xml:space="preserve">. </w:t>
      </w:r>
      <w:r w:rsidR="00B928CE">
        <w:t xml:space="preserve"> </w:t>
      </w:r>
    </w:p>
    <w:p w14:paraId="41D0A6BE" w14:textId="4A5F8DBB" w:rsidR="00374320" w:rsidRDefault="00374320" w:rsidP="00792010">
      <w:pPr>
        <w:pStyle w:val="Paragraphedeliste"/>
        <w:numPr>
          <w:ilvl w:val="0"/>
          <w:numId w:val="5"/>
        </w:numPr>
        <w:jc w:val="both"/>
      </w:pPr>
      <w:r w:rsidRPr="00745B3F">
        <w:rPr>
          <w:b/>
          <w:bCs/>
        </w:rPr>
        <w:t xml:space="preserve">Voir </w:t>
      </w:r>
      <w:r w:rsidR="00BA68F5" w:rsidRPr="00745B3F">
        <w:rPr>
          <w:b/>
          <w:bCs/>
        </w:rPr>
        <w:t>et gérer</w:t>
      </w:r>
      <w:r w:rsidRPr="00745B3F">
        <w:rPr>
          <w:b/>
          <w:bCs/>
        </w:rPr>
        <w:t xml:space="preserve"> les données</w:t>
      </w:r>
      <w:r w:rsidR="0091320E" w:rsidRPr="00745B3F">
        <w:rPr>
          <w:b/>
          <w:bCs/>
        </w:rPr>
        <w:t> :</w:t>
      </w:r>
      <w:r w:rsidR="0091320E">
        <w:t xml:space="preserve"> </w:t>
      </w:r>
      <w:r w:rsidR="008C1E2C" w:rsidRPr="008C1E2C">
        <w:t>Les administrateurs</w:t>
      </w:r>
      <w:r w:rsidR="008C1E2C">
        <w:t xml:space="preserve"> ont accès à toutes les données</w:t>
      </w:r>
      <w:r w:rsidR="00467575">
        <w:t xml:space="preserve"> </w:t>
      </w:r>
      <w:r w:rsidR="00792010">
        <w:t>de la plateforme.</w:t>
      </w:r>
      <w:r w:rsidR="002E1FAF">
        <w:t xml:space="preserve"> Ils peuvent les modifier si nécessaire.</w:t>
      </w:r>
    </w:p>
    <w:p w14:paraId="20F4A4FE" w14:textId="4ECD14E0" w:rsidR="000357B9" w:rsidRDefault="000357B9" w:rsidP="00612229">
      <w:pPr>
        <w:pStyle w:val="Paragraphedeliste"/>
        <w:numPr>
          <w:ilvl w:val="0"/>
          <w:numId w:val="5"/>
        </w:numPr>
        <w:jc w:val="both"/>
      </w:pPr>
      <w:r w:rsidRPr="00612229">
        <w:rPr>
          <w:b/>
          <w:bCs/>
        </w:rPr>
        <w:t xml:space="preserve">Voir </w:t>
      </w:r>
      <w:r w:rsidR="00BA68F5" w:rsidRPr="00612229">
        <w:rPr>
          <w:b/>
          <w:bCs/>
        </w:rPr>
        <w:t>et gérer</w:t>
      </w:r>
      <w:r w:rsidRPr="00612229">
        <w:rPr>
          <w:b/>
          <w:bCs/>
        </w:rPr>
        <w:t xml:space="preserve"> les sessions</w:t>
      </w:r>
      <w:r w:rsidR="00745B3F" w:rsidRPr="00612229">
        <w:rPr>
          <w:b/>
          <w:bCs/>
        </w:rPr>
        <w:t> :</w:t>
      </w:r>
      <w:r w:rsidR="00745B3F">
        <w:t xml:space="preserve"> </w:t>
      </w:r>
      <w:r w:rsidR="00612229" w:rsidRPr="00612229">
        <w:t>Les administrateurs doivent pouvoir voir les sessions actives</w:t>
      </w:r>
      <w:r w:rsidR="00612229">
        <w:t xml:space="preserve"> de tous les utilisateurs </w:t>
      </w:r>
      <w:r w:rsidR="00612229" w:rsidRPr="00612229">
        <w:t>sur la plateforme</w:t>
      </w:r>
      <w:r w:rsidR="00612229">
        <w:t>.</w:t>
      </w:r>
    </w:p>
    <w:p w14:paraId="06DCB45F" w14:textId="6647C8EC" w:rsidR="00DF3036" w:rsidRDefault="00074669" w:rsidP="00074669">
      <w:pPr>
        <w:pStyle w:val="Titre1"/>
      </w:pPr>
      <w:bookmarkStart w:id="14" w:name="_Toc159843281"/>
      <w:r>
        <w:t xml:space="preserve">4. </w:t>
      </w:r>
      <w:bookmarkStart w:id="15" w:name="_Toc158732906"/>
      <w:r w:rsidR="00DF3036">
        <w:t>Exigences non-fonctionnelles</w:t>
      </w:r>
      <w:bookmarkEnd w:id="15"/>
      <w:r w:rsidR="007A5752">
        <w:t xml:space="preserve"> du projet</w:t>
      </w:r>
      <w:bookmarkEnd w:id="14"/>
    </w:p>
    <w:p w14:paraId="7AC83072" w14:textId="77777777" w:rsidR="00475918" w:rsidRDefault="00F93F45" w:rsidP="00475918">
      <w:r>
        <w:t>Les exigences non-fonctionnelles décrivent les besoins du site web pour qu’il fonctionne adéquatement pour offrir les services décrits dans les exigences fonctionnelles.</w:t>
      </w:r>
    </w:p>
    <w:p w14:paraId="3BC8D243" w14:textId="77777777" w:rsidR="0012023D" w:rsidRPr="00DE19A5" w:rsidRDefault="0012023D" w:rsidP="0012023D">
      <w:r>
        <w:t xml:space="preserve">Elles sont identifiées par </w:t>
      </w:r>
      <w:r w:rsidRPr="0012023D">
        <w:rPr>
          <w:i/>
          <w:iCs/>
        </w:rPr>
        <w:t>[E]</w:t>
      </w:r>
      <w:r>
        <w:t xml:space="preserve"> ou </w:t>
      </w:r>
      <w:r w:rsidRPr="0012023D">
        <w:rPr>
          <w:i/>
          <w:iCs/>
        </w:rPr>
        <w:t>[S]</w:t>
      </w:r>
      <w:r>
        <w:t xml:space="preserve"> pour Essentielles ou Souhaitables.</w:t>
      </w:r>
    </w:p>
    <w:p w14:paraId="566BE7F4" w14:textId="3C732433" w:rsidR="00F93F45" w:rsidRPr="00F93F45" w:rsidRDefault="001B7A40" w:rsidP="001B7A40">
      <w:pPr>
        <w:pStyle w:val="Paragraphedeliste"/>
        <w:numPr>
          <w:ilvl w:val="1"/>
          <w:numId w:val="12"/>
        </w:numPr>
      </w:pPr>
      <w:r>
        <w:rPr>
          <w:b/>
          <w:bCs/>
        </w:rPr>
        <w:t xml:space="preserve"> </w:t>
      </w:r>
      <w:r w:rsidR="00F93F45" w:rsidRPr="001B7A40">
        <w:rPr>
          <w:b/>
          <w:bCs/>
        </w:rPr>
        <w:t xml:space="preserve">Offre de service simultané à un million d’utilisateurs : </w:t>
      </w:r>
      <w:r w:rsidR="00F93F45">
        <w:t>Le site doit pouvoir servir des pages web et gérer les réservations d’un million d’utilisateurs simultanément pour pouvoir maintenir le service aux périodes de pointe.</w:t>
      </w:r>
      <w:r w:rsidR="0012023D" w:rsidRPr="001B7A40">
        <w:rPr>
          <w:i/>
          <w:iCs/>
        </w:rPr>
        <w:t xml:space="preserve"> </w:t>
      </w:r>
      <w:r w:rsidR="0012023D" w:rsidRPr="001B7A40">
        <w:rPr>
          <w:i/>
          <w:iCs/>
        </w:rPr>
        <w:t>[</w:t>
      </w:r>
      <w:r w:rsidR="0012023D" w:rsidRPr="001B7A40">
        <w:rPr>
          <w:i/>
          <w:iCs/>
        </w:rPr>
        <w:t>S</w:t>
      </w:r>
      <w:r w:rsidR="0012023D" w:rsidRPr="001B7A40">
        <w:rPr>
          <w:i/>
          <w:iCs/>
        </w:rPr>
        <w:t>]</w:t>
      </w:r>
    </w:p>
    <w:p w14:paraId="03D8B010" w14:textId="210E4B80" w:rsidR="00DF3036" w:rsidRDefault="001B7A40" w:rsidP="001B7A40">
      <w:pPr>
        <w:pStyle w:val="Paragraphedeliste"/>
        <w:numPr>
          <w:ilvl w:val="1"/>
          <w:numId w:val="12"/>
        </w:numPr>
      </w:pPr>
      <w:r>
        <w:rPr>
          <w:b/>
          <w:bCs/>
        </w:rPr>
        <w:t xml:space="preserve"> </w:t>
      </w:r>
      <w:r w:rsidR="00DF3036" w:rsidRPr="00F93F45">
        <w:rPr>
          <w:b/>
          <w:bCs/>
        </w:rPr>
        <w:t>Disponibilité quasi-permanente :</w:t>
      </w:r>
      <w:r w:rsidR="00DF3036">
        <w:t xml:space="preserve"> Le site doit être en ligne autant que possible et doit minimiser les pannes et les périodes de maintenance hors-ligne.</w:t>
      </w:r>
      <w:r w:rsidR="0012023D" w:rsidRPr="0012023D">
        <w:rPr>
          <w:i/>
          <w:iCs/>
        </w:rPr>
        <w:t xml:space="preserve"> </w:t>
      </w:r>
      <w:r w:rsidR="0012023D" w:rsidRPr="0012023D">
        <w:rPr>
          <w:i/>
          <w:iCs/>
        </w:rPr>
        <w:t>[</w:t>
      </w:r>
      <w:r w:rsidR="0012023D">
        <w:rPr>
          <w:i/>
          <w:iCs/>
        </w:rPr>
        <w:t>S</w:t>
      </w:r>
      <w:r w:rsidR="0012023D" w:rsidRPr="0012023D">
        <w:rPr>
          <w:i/>
          <w:iCs/>
        </w:rPr>
        <w:t>]</w:t>
      </w:r>
    </w:p>
    <w:p w14:paraId="2AE700C0" w14:textId="1C5D7ED8" w:rsidR="00DF3036" w:rsidRPr="005C3F0C" w:rsidRDefault="001B7A40" w:rsidP="001B7A40">
      <w:pPr>
        <w:pStyle w:val="Paragraphedeliste"/>
        <w:numPr>
          <w:ilvl w:val="1"/>
          <w:numId w:val="12"/>
        </w:numPr>
      </w:pPr>
      <w:r>
        <w:rPr>
          <w:b/>
          <w:bCs/>
        </w:rPr>
        <w:t xml:space="preserve"> </w:t>
      </w:r>
      <w:r w:rsidR="00DF3036" w:rsidRPr="00F93F45">
        <w:rPr>
          <w:b/>
          <w:bCs/>
        </w:rPr>
        <w:t xml:space="preserve">Stockage sécuritaire des mots de passe : </w:t>
      </w:r>
      <w:r w:rsidR="00DF3036">
        <w:t>Le site doit stocker les mots de passe des utilisateurs de façon sécuritaire pour bloquer les tentatives de vol de données.</w:t>
      </w:r>
      <w:r w:rsidR="0012023D" w:rsidRPr="0012023D">
        <w:rPr>
          <w:i/>
          <w:iCs/>
        </w:rPr>
        <w:t xml:space="preserve"> </w:t>
      </w:r>
      <w:r w:rsidR="0012023D" w:rsidRPr="0012023D">
        <w:rPr>
          <w:i/>
          <w:iCs/>
        </w:rPr>
        <w:t>[E]</w:t>
      </w:r>
    </w:p>
    <w:p w14:paraId="7B14934A" w14:textId="3C0EDBAD" w:rsidR="00DF3036" w:rsidRPr="004E1DA6" w:rsidRDefault="001B7A40" w:rsidP="001B7A40">
      <w:pPr>
        <w:pStyle w:val="Paragraphedeliste"/>
        <w:numPr>
          <w:ilvl w:val="1"/>
          <w:numId w:val="12"/>
        </w:numPr>
      </w:pPr>
      <w:r>
        <w:rPr>
          <w:b/>
          <w:bCs/>
        </w:rPr>
        <w:t xml:space="preserve"> </w:t>
      </w:r>
      <w:r w:rsidR="00DF3036" w:rsidRPr="00F93F45">
        <w:rPr>
          <w:b/>
          <w:bCs/>
        </w:rPr>
        <w:t>Stockage légal des informations personnelles :</w:t>
      </w:r>
      <w:r w:rsidR="00DF3036">
        <w:t xml:space="preserve"> Le site doit adhérer aux lois du Québec (là où il est hébergé) sur la protection des informations personnelles et toutes autres lois sur la gestion des données s’appliquant au site.</w:t>
      </w:r>
      <w:r w:rsidR="0012023D" w:rsidRPr="0012023D">
        <w:rPr>
          <w:i/>
          <w:iCs/>
        </w:rPr>
        <w:t xml:space="preserve"> </w:t>
      </w:r>
      <w:r w:rsidR="0012023D" w:rsidRPr="0012023D">
        <w:rPr>
          <w:i/>
          <w:iCs/>
        </w:rPr>
        <w:t>[E]</w:t>
      </w:r>
      <w:r w:rsidR="0012023D">
        <w:t xml:space="preserve"> </w:t>
      </w:r>
      <w:r w:rsidR="00DF3036">
        <w:t xml:space="preserve"> </w:t>
      </w:r>
      <w:sdt>
        <w:sdtPr>
          <w:id w:val="1995750670"/>
          <w:citation/>
        </w:sdtPr>
        <w:sdtContent>
          <w:r w:rsidR="00DF3036">
            <w:fldChar w:fldCharType="begin"/>
          </w:r>
          <w:r w:rsidR="00DF3036">
            <w:instrText xml:space="preserve"> CITATION Gou23 \l 3084 </w:instrText>
          </w:r>
          <w:r w:rsidR="00DF3036">
            <w:fldChar w:fldCharType="separate"/>
          </w:r>
          <w:r w:rsidR="00DF3036">
            <w:rPr>
              <w:noProof/>
            </w:rPr>
            <w:t>(Gouvernement du Québec, 2023)</w:t>
          </w:r>
          <w:r w:rsidR="00DF3036">
            <w:fldChar w:fldCharType="end"/>
          </w:r>
        </w:sdtContent>
      </w:sdt>
    </w:p>
    <w:p w14:paraId="7AFE394D" w14:textId="284082EF" w:rsidR="00AD0E36" w:rsidRPr="00FF4E2D" w:rsidRDefault="001B7A40" w:rsidP="001B7A40">
      <w:pPr>
        <w:pStyle w:val="Paragraphedeliste"/>
        <w:numPr>
          <w:ilvl w:val="1"/>
          <w:numId w:val="12"/>
        </w:numPr>
      </w:pPr>
      <w:r>
        <w:rPr>
          <w:b/>
          <w:bCs/>
        </w:rPr>
        <w:t xml:space="preserve"> </w:t>
      </w:r>
      <w:r w:rsidR="00DF3036" w:rsidRPr="00F93F45">
        <w:rPr>
          <w:b/>
          <w:bCs/>
        </w:rPr>
        <w:t xml:space="preserve">Utilisation d’API pour les transactions de CC : </w:t>
      </w:r>
      <w:r w:rsidR="00DF3036">
        <w:t>Le site doit utiliser l’API approprié pour la gestion d’information de cartes de crédit des utilisateurs.</w:t>
      </w:r>
      <w:r w:rsidR="00656C41" w:rsidRPr="00656C41">
        <w:rPr>
          <w:i/>
          <w:iCs/>
        </w:rPr>
        <w:t xml:space="preserve"> </w:t>
      </w:r>
      <w:r w:rsidR="00656C41" w:rsidRPr="0012023D">
        <w:rPr>
          <w:i/>
          <w:iCs/>
        </w:rPr>
        <w:t>[E]</w:t>
      </w:r>
    </w:p>
    <w:p w14:paraId="1AC9CDAD" w14:textId="6D42516D" w:rsidR="00FF4E2D" w:rsidRDefault="001B7A40" w:rsidP="001B7A40">
      <w:pPr>
        <w:pStyle w:val="Paragraphedeliste"/>
        <w:numPr>
          <w:ilvl w:val="1"/>
          <w:numId w:val="12"/>
        </w:numPr>
      </w:pPr>
      <w:r>
        <w:rPr>
          <w:b/>
          <w:bCs/>
        </w:rPr>
        <w:t xml:space="preserve"> </w:t>
      </w:r>
      <w:r w:rsidR="00FF4E2D" w:rsidRPr="00F93F45">
        <w:rPr>
          <w:b/>
          <w:bCs/>
        </w:rPr>
        <w:t xml:space="preserve">Utilisation d’API pour les transactions </w:t>
      </w:r>
      <w:r w:rsidR="00FF4E2D">
        <w:rPr>
          <w:b/>
          <w:bCs/>
        </w:rPr>
        <w:t>PayPal</w:t>
      </w:r>
      <w:r w:rsidR="00FF4E2D" w:rsidRPr="00F93F45">
        <w:rPr>
          <w:b/>
          <w:bCs/>
        </w:rPr>
        <w:t xml:space="preserve"> : </w:t>
      </w:r>
      <w:r w:rsidR="00FF4E2D">
        <w:t xml:space="preserve">Le site doit utiliser l’API approprié pour la gestion d’information de </w:t>
      </w:r>
      <w:r w:rsidR="005F4C06">
        <w:t>comptes PayPal</w:t>
      </w:r>
      <w:r w:rsidR="00FF4E2D">
        <w:t xml:space="preserve"> des utilisateurs.</w:t>
      </w:r>
      <w:r w:rsidR="00FF4E2D" w:rsidRPr="00656C41">
        <w:rPr>
          <w:i/>
          <w:iCs/>
        </w:rPr>
        <w:t xml:space="preserve"> </w:t>
      </w:r>
      <w:r w:rsidR="00FF4E2D" w:rsidRPr="0012023D">
        <w:rPr>
          <w:i/>
          <w:iCs/>
        </w:rPr>
        <w:t>[</w:t>
      </w:r>
      <w:r w:rsidR="008E215F">
        <w:rPr>
          <w:i/>
          <w:iCs/>
        </w:rPr>
        <w:t>S</w:t>
      </w:r>
      <w:r w:rsidR="00FF4E2D" w:rsidRPr="0012023D">
        <w:rPr>
          <w:i/>
          <w:iCs/>
        </w:rPr>
        <w:t>]</w:t>
      </w:r>
    </w:p>
    <w:p w14:paraId="209F66E0" w14:textId="243AA761" w:rsidR="00DF3036" w:rsidRDefault="001B7A40" w:rsidP="001B7A40">
      <w:pPr>
        <w:pStyle w:val="Paragraphedeliste"/>
        <w:numPr>
          <w:ilvl w:val="1"/>
          <w:numId w:val="12"/>
        </w:numPr>
      </w:pPr>
      <w:r>
        <w:rPr>
          <w:b/>
          <w:bCs/>
        </w:rPr>
        <w:t xml:space="preserve"> </w:t>
      </w:r>
      <w:r w:rsidR="00DF3036" w:rsidRPr="00AD0E36">
        <w:rPr>
          <w:b/>
          <w:bCs/>
        </w:rPr>
        <w:t xml:space="preserve">Compatibilité avec les navigateurs web les plus communs : </w:t>
      </w:r>
      <w:r w:rsidR="00DF3036">
        <w:t>Le site doit être compatible avec les navigateurs web les plus utilisés au monde pour servir ses clients, soit Chrome, Safari, Firefox, Edge, Opera et Internet Explorer.</w:t>
      </w:r>
      <w:r w:rsidR="00840550" w:rsidRPr="00840550">
        <w:rPr>
          <w:i/>
          <w:iCs/>
        </w:rPr>
        <w:t xml:space="preserve"> </w:t>
      </w:r>
      <w:r w:rsidR="00840550" w:rsidRPr="0012023D">
        <w:rPr>
          <w:i/>
          <w:iCs/>
        </w:rPr>
        <w:t>[</w:t>
      </w:r>
      <w:r w:rsidR="00A0666D">
        <w:rPr>
          <w:i/>
          <w:iCs/>
        </w:rPr>
        <w:t>E</w:t>
      </w:r>
      <w:r w:rsidR="00840550" w:rsidRPr="0012023D">
        <w:rPr>
          <w:i/>
          <w:iCs/>
        </w:rPr>
        <w:t>]</w:t>
      </w:r>
    </w:p>
    <w:p w14:paraId="4F0BFD57" w14:textId="2E6755D3" w:rsidR="00AD0E36" w:rsidRDefault="00AD0E36">
      <w:r>
        <w:br w:type="page"/>
      </w:r>
    </w:p>
    <w:p w14:paraId="54324722" w14:textId="35E1F2FB" w:rsidR="008A44FB" w:rsidRDefault="000D2A2A" w:rsidP="001B22C7">
      <w:pPr>
        <w:pStyle w:val="Titre1"/>
      </w:pPr>
      <w:bookmarkStart w:id="16" w:name="_Toc159843282"/>
      <w:r>
        <w:lastRenderedPageBreak/>
        <w:t>5</w:t>
      </w:r>
      <w:r w:rsidR="00BB227C">
        <w:t xml:space="preserve">. </w:t>
      </w:r>
      <w:r w:rsidR="001B22C7">
        <w:t>Portée</w:t>
      </w:r>
      <w:bookmarkEnd w:id="16"/>
    </w:p>
    <w:p w14:paraId="16709208" w14:textId="77777777" w:rsidR="003A4AEB" w:rsidRDefault="003A4AEB" w:rsidP="008A44FB">
      <w:r>
        <w:t xml:space="preserve">Avec les objectifs de NovaGo présentés dans l’explication du projet et les exigences fonctionnelles, les limites du projet encadrent sa portée. </w:t>
      </w:r>
    </w:p>
    <w:p w14:paraId="59809059" w14:textId="0F5BE7C1" w:rsidR="00250903" w:rsidRDefault="003A4AEB" w:rsidP="008A44FB">
      <w:r>
        <w:t>NovaGo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 ainsi que tout arrêt en chemin est hors du contrôle de NovaGo</w:t>
      </w:r>
      <w:r>
        <w:t xml:space="preserve">. Il n’est pas non plus dans la portée de NovaGo de documenter la nature des destinations spatiales des voyageurs, les informations disponibles </w:t>
      </w:r>
      <w:r w:rsidR="00BA1FC7">
        <w:t xml:space="preserve">proviennent de sources externent et </w:t>
      </w:r>
      <w:r>
        <w:t>servent simplement à faciliter la recherche de destination pour les utilisateurs.</w:t>
      </w:r>
      <w:r w:rsidR="001B5ED4">
        <w:t xml:space="preserve"> </w:t>
      </w:r>
      <w:r w:rsidR="00E359A0">
        <w:t>Les seules destinations disponibles sont ceux qui ont des voyages prévus par des agences de voyage intergalactique, il n’est pas dans la portée de NovaGo d’accommoder les utilisateurs souhaitant voyager à une destination autre que ceux-ci</w:t>
      </w:r>
      <w:r w:rsidR="007F65B5">
        <w:t>.</w:t>
      </w:r>
    </w:p>
    <w:p w14:paraId="03E6ADD7" w14:textId="77777777" w:rsidR="0000471A" w:rsidRDefault="00250903" w:rsidP="008A44FB">
      <w:r>
        <w:t xml:space="preserve">NovaGo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p>
    <w:p w14:paraId="3E847C90" w14:textId="6E746F82" w:rsidR="003B07BF" w:rsidRPr="00015FD3" w:rsidRDefault="003B07BF" w:rsidP="008A44FB">
      <w:r w:rsidRPr="00015FD3">
        <w:br w:type="page"/>
      </w:r>
    </w:p>
    <w:p w14:paraId="3FB9A733" w14:textId="220A83CD" w:rsidR="00B433CB" w:rsidRPr="00015FD3" w:rsidRDefault="000D2A2A" w:rsidP="00074EB8">
      <w:pPr>
        <w:pStyle w:val="Titre1"/>
      </w:pPr>
      <w:bookmarkStart w:id="17" w:name="_Toc159843283"/>
      <w:r>
        <w:lastRenderedPageBreak/>
        <w:t>6</w:t>
      </w:r>
      <w:r w:rsidR="002C7F9E">
        <w:t xml:space="preserve">.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026E541F" w:rsidR="00443B7D" w:rsidRDefault="00514C88">
      <w:r>
        <w:rPr>
          <w:noProof/>
        </w:rPr>
        <w:drawing>
          <wp:inline distT="0" distB="0" distL="0" distR="0" wp14:anchorId="03B12A8F" wp14:editId="73FB1555">
            <wp:extent cx="5481955" cy="3281680"/>
            <wp:effectExtent l="0" t="0" r="4445" b="0"/>
            <wp:docPr id="101965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3281680"/>
                    </a:xfrm>
                    <a:prstGeom prst="rect">
                      <a:avLst/>
                    </a:prstGeom>
                    <a:noFill/>
                    <a:ln>
                      <a:noFill/>
                    </a:ln>
                  </pic:spPr>
                </pic:pic>
              </a:graphicData>
            </a:graphic>
          </wp:inline>
        </w:drawing>
      </w:r>
    </w:p>
    <w:p w14:paraId="2F7ADE4D" w14:textId="6F405085" w:rsidR="005920A7" w:rsidRDefault="000D2A2A" w:rsidP="00BA0C56">
      <w:pPr>
        <w:pStyle w:val="Titre2"/>
      </w:pPr>
      <w:bookmarkStart w:id="18" w:name="_Toc159843284"/>
      <w:r>
        <w:t>6</w:t>
      </w:r>
      <w:r w:rsidR="00715CA9">
        <w:t xml:space="preserve">.1. </w:t>
      </w:r>
      <w:r w:rsidR="005920A7">
        <w:t>Clés de lecture</w:t>
      </w:r>
      <w:bookmarkEnd w:id="18"/>
    </w:p>
    <w:p w14:paraId="439A1511" w14:textId="5AE0A9C1" w:rsidR="000A0ED2" w:rsidRDefault="000D2A2A" w:rsidP="0077742E">
      <w:pPr>
        <w:pStyle w:val="Titre3"/>
      </w:pPr>
      <w:bookmarkStart w:id="19" w:name="_Toc159843285"/>
      <w:r>
        <w:t>6</w:t>
      </w:r>
      <w:r w:rsidR="00517B54">
        <w:t xml:space="preserve">.1.1. </w:t>
      </w:r>
      <w:r w:rsidR="00B91B88">
        <w:t>Utilisateur</w:t>
      </w:r>
      <w:bookmarkEnd w:id="19"/>
    </w:p>
    <w:p w14:paraId="1B896175" w14:textId="77777777" w:rsidR="00BE0EE6" w:rsidRDefault="000A0ED2" w:rsidP="00BE0EE6">
      <w:r>
        <w:t>Un utilisateur peut ouvrir une ou plusieurs session_util.</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Un utilisateur peut posséder un ou plusieurs souhaits_voyage.</w:t>
      </w:r>
    </w:p>
    <w:p w14:paraId="3CEFCAD4" w14:textId="7F7A0E1F" w:rsidR="009E6701" w:rsidRDefault="000D2A2A" w:rsidP="00B91B88">
      <w:pPr>
        <w:pStyle w:val="Titre3"/>
      </w:pPr>
      <w:bookmarkStart w:id="20" w:name="_Toc159843286"/>
      <w:r>
        <w:t>6</w:t>
      </w:r>
      <w:r w:rsidR="00924A3D">
        <w:t xml:space="preserve">.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502EC001" w14:textId="63E82BCF" w:rsidR="009E6701" w:rsidRDefault="009E6701" w:rsidP="003A5411">
      <w:r w:rsidRPr="008B1163">
        <w:t xml:space="preserve">Un </w:t>
      </w:r>
      <w:r>
        <w:t>billet</w:t>
      </w:r>
      <w:r w:rsidRPr="008B1163">
        <w:t xml:space="preserve"> doit </w:t>
      </w:r>
      <w:r w:rsidR="00DF3036">
        <w:t>générer</w:t>
      </w:r>
      <w:r w:rsidRPr="008B1163">
        <w:t xml:space="preserve"> u</w:t>
      </w:r>
      <w:r w:rsidR="00DF3036">
        <w:t>ne transaction</w:t>
      </w:r>
      <w:r w:rsidRPr="008B1163">
        <w:t>.</w:t>
      </w:r>
    </w:p>
    <w:p w14:paraId="4FE60AB5" w14:textId="39517295" w:rsidR="00B91B88" w:rsidRDefault="000D2A2A" w:rsidP="00B91B88">
      <w:pPr>
        <w:pStyle w:val="Titre3"/>
      </w:pPr>
      <w:bookmarkStart w:id="21" w:name="_Toc159843287"/>
      <w:r>
        <w:t>6</w:t>
      </w:r>
      <w:r w:rsidR="00924A3D">
        <w:t xml:space="preserve">.1.3. </w:t>
      </w:r>
      <w:r w:rsidR="00B91B88">
        <w:t>Voyage</w:t>
      </w:r>
      <w:bookmarkEnd w:id="21"/>
    </w:p>
    <w:p w14:paraId="31EC78D8" w14:textId="7D649532" w:rsidR="00B03728" w:rsidRDefault="00B91B88" w:rsidP="00B03728">
      <w:r>
        <w:t xml:space="preserve">Un voyage doit </w:t>
      </w:r>
      <w:r w:rsidR="003A5411">
        <w:t>posséder</w:t>
      </w:r>
      <w:r>
        <w:t xml:space="preserve"> un vaisseau.</w:t>
      </w:r>
    </w:p>
    <w:p w14:paraId="4AE0C794" w14:textId="4F35C057" w:rsidR="00B03728" w:rsidRDefault="00B03728" w:rsidP="00B03728">
      <w:r>
        <w:t xml:space="preserve">Un voyage peut </w:t>
      </w:r>
      <w:r w:rsidR="003A5411">
        <w:t>générer</w:t>
      </w:r>
      <w:r>
        <w:t xml:space="preserve"> un billet.</w:t>
      </w:r>
    </w:p>
    <w:p w14:paraId="71C4C1DC" w14:textId="45C90F11" w:rsidR="00C9515A" w:rsidRDefault="00C9515A" w:rsidP="00B03728">
      <w:r>
        <w:t xml:space="preserve">Un voyage doit </w:t>
      </w:r>
      <w:r w:rsidR="000C13EA">
        <w:t xml:space="preserve">contenir </w:t>
      </w:r>
      <w:r w:rsidR="003A756E">
        <w:t>deux</w:t>
      </w:r>
      <w:r w:rsidR="000C13EA">
        <w:t xml:space="preserve"> planètes.</w:t>
      </w:r>
    </w:p>
    <w:p w14:paraId="4735B452" w14:textId="06ACD549" w:rsidR="00B91B88" w:rsidRDefault="00B03728" w:rsidP="00B91B88">
      <w:r>
        <w:t>Un voyage peut appartenir à un ou plusieurs souhaits de voyage.</w:t>
      </w:r>
    </w:p>
    <w:p w14:paraId="4F8E1E1C" w14:textId="3413D746" w:rsidR="007E4CC9" w:rsidRDefault="000D2A2A" w:rsidP="007E4CC9">
      <w:pPr>
        <w:pStyle w:val="Titre3"/>
      </w:pPr>
      <w:bookmarkStart w:id="22" w:name="_Toc159843288"/>
      <w:r>
        <w:t>6</w:t>
      </w:r>
      <w:r w:rsidR="00924A3D">
        <w:t xml:space="preserve">.1.4. </w:t>
      </w:r>
      <w:r w:rsidR="00B91B88">
        <w:t>Planete</w:t>
      </w:r>
      <w:bookmarkEnd w:id="22"/>
    </w:p>
    <w:p w14:paraId="1A25E679" w14:textId="77777777" w:rsidR="007E4CC9" w:rsidRDefault="007E4CC9" w:rsidP="007E4CC9">
      <w:r>
        <w:t>Une planète peut héberger un ou plusieurs utilisateurs.</w:t>
      </w:r>
    </w:p>
    <w:p w14:paraId="08EB8D08" w14:textId="49F24D82" w:rsidR="007E4CC9" w:rsidRPr="007E4CC9" w:rsidRDefault="00811E51" w:rsidP="007E4CC9">
      <w:r>
        <w:lastRenderedPageBreak/>
        <w:t>Une planète peut former un ou plusieurs voyages.</w:t>
      </w:r>
    </w:p>
    <w:p w14:paraId="466EA1EC" w14:textId="577224C9" w:rsidR="00F47BF6" w:rsidRDefault="000D2A2A" w:rsidP="00F47BF6">
      <w:pPr>
        <w:pStyle w:val="Titre3"/>
      </w:pPr>
      <w:bookmarkStart w:id="23" w:name="_Toc159843289"/>
      <w:r>
        <w:t>6</w:t>
      </w:r>
      <w:r w:rsidR="00924A3D">
        <w:t xml:space="preserve">.1.5. </w:t>
      </w:r>
      <w:r w:rsidR="00B91B88">
        <w:t>Vaisseau</w:t>
      </w:r>
      <w:bookmarkEnd w:id="23"/>
    </w:p>
    <w:p w14:paraId="2FFE361C" w14:textId="70EEA1CD" w:rsidR="00F47BF6" w:rsidRPr="00F47BF6" w:rsidRDefault="00F47BF6" w:rsidP="00F47BF6">
      <w:r>
        <w:t>Un vaisseau pe</w:t>
      </w:r>
      <w:r w:rsidR="00BD1F13">
        <w:t xml:space="preserve">ut effectuer </w:t>
      </w:r>
      <w:r>
        <w:t>un ou plusieurs voyages.</w:t>
      </w:r>
    </w:p>
    <w:p w14:paraId="1D0D7C71" w14:textId="6E5CA07F" w:rsidR="006B2659" w:rsidRDefault="000D2A2A" w:rsidP="006B2659">
      <w:pPr>
        <w:pStyle w:val="Titre3"/>
      </w:pPr>
      <w:bookmarkStart w:id="24" w:name="_Toc159843290"/>
      <w:r>
        <w:t>6</w:t>
      </w:r>
      <w:r w:rsidR="00924A3D">
        <w:t xml:space="preserve">.1.6. </w:t>
      </w:r>
      <w:r w:rsidR="00325FAB">
        <w:t>Wishlist</w:t>
      </w:r>
      <w:bookmarkEnd w:id="24"/>
    </w:p>
    <w:p w14:paraId="296BCEAC" w14:textId="054D25A9" w:rsidR="006B2659" w:rsidRDefault="006B2659" w:rsidP="006B2659">
      <w:r>
        <w:t xml:space="preserve">Un </w:t>
      </w:r>
      <w:r w:rsidR="00141B5B">
        <w:t>wishlist</w:t>
      </w:r>
      <w:r>
        <w:t xml:space="preserve"> doit appartenir à un utilisateur.</w:t>
      </w:r>
    </w:p>
    <w:p w14:paraId="609707A7" w14:textId="703B873F" w:rsidR="006B2659" w:rsidRPr="006B2659" w:rsidRDefault="006B2659" w:rsidP="006B2659">
      <w:r>
        <w:t xml:space="preserve">Un </w:t>
      </w:r>
      <w:r w:rsidR="00141B5B">
        <w:t>wishlist</w:t>
      </w:r>
      <w:r>
        <w:t xml:space="preserve"> doit inclure un</w:t>
      </w:r>
      <w:r w:rsidR="00141B5B">
        <w:t xml:space="preserve"> ou plusieurs</w:t>
      </w:r>
      <w:r>
        <w:t xml:space="preserve"> voyage</w:t>
      </w:r>
      <w:r w:rsidR="00E85DE2">
        <w:t>s</w:t>
      </w:r>
      <w:r>
        <w:t>.</w:t>
      </w:r>
    </w:p>
    <w:p w14:paraId="3D62B763" w14:textId="6449964B" w:rsidR="00BE0607" w:rsidRDefault="000D2A2A" w:rsidP="00BE0607">
      <w:pPr>
        <w:pStyle w:val="Titre3"/>
      </w:pPr>
      <w:bookmarkStart w:id="25" w:name="_Toc159843291"/>
      <w:r>
        <w:t>6</w:t>
      </w:r>
      <w:r w:rsidR="00924A3D">
        <w:t xml:space="preserve">.1.7. </w:t>
      </w:r>
      <w:r w:rsidR="00B91B88">
        <w:t>Rabais</w:t>
      </w:r>
      <w:bookmarkEnd w:id="25"/>
    </w:p>
    <w:p w14:paraId="587C42DA" w14:textId="08EC25E1" w:rsidR="00BE0607" w:rsidRDefault="00BE0607" w:rsidP="00BE0607">
      <w:r w:rsidRPr="006461E8">
        <w:t xml:space="preserve">Un rabais peut appliquer </w:t>
      </w:r>
      <w:r w:rsidR="0082341A">
        <w:t>à</w:t>
      </w:r>
      <w:r w:rsidRPr="006461E8">
        <w:t xml:space="preserve"> un </w:t>
      </w:r>
      <w:r>
        <w:t xml:space="preserve">ou plusieurs </w:t>
      </w:r>
      <w:r w:rsidR="00027D37">
        <w:t>voyages</w:t>
      </w:r>
      <w:r>
        <w:t>.</w:t>
      </w:r>
    </w:p>
    <w:p w14:paraId="794327C0" w14:textId="4D18C549" w:rsidR="007A46ED" w:rsidRDefault="000D2A2A" w:rsidP="007A46ED">
      <w:pPr>
        <w:pStyle w:val="Titre3"/>
      </w:pPr>
      <w:bookmarkStart w:id="26" w:name="_Toc159843292"/>
      <w:r>
        <w:t>6</w:t>
      </w:r>
      <w:r w:rsidR="00924A3D">
        <w:t xml:space="preserve">.1.8. </w:t>
      </w:r>
      <w:r w:rsidR="00BB33C8">
        <w:t>Transaction</w:t>
      </w:r>
      <w:bookmarkEnd w:id="26"/>
    </w:p>
    <w:p w14:paraId="2FC4198B" w14:textId="3505E2CE" w:rsidR="00BE0607" w:rsidRDefault="007A46ED" w:rsidP="00345662">
      <w:r>
        <w:t>Un</w:t>
      </w:r>
      <w:r w:rsidR="0087428D">
        <w:t xml:space="preserve">e transaction </w:t>
      </w:r>
      <w:r>
        <w:t xml:space="preserve">doit décrire un </w:t>
      </w:r>
      <w:r w:rsidR="00B76786">
        <w:t>billet</w:t>
      </w:r>
      <w:r>
        <w:t>.</w:t>
      </w:r>
    </w:p>
    <w:p w14:paraId="0926FC01" w14:textId="2D68881E" w:rsidR="000A0ED2" w:rsidRDefault="000D2A2A" w:rsidP="006B2659">
      <w:pPr>
        <w:pStyle w:val="Titre3"/>
      </w:pPr>
      <w:bookmarkStart w:id="27" w:name="_Toc159843293"/>
      <w:r>
        <w:t>6</w:t>
      </w:r>
      <w:r w:rsidR="00924A3D">
        <w:t>.1.</w:t>
      </w:r>
      <w:r w:rsidR="00345662">
        <w:t>9</w:t>
      </w:r>
      <w:r w:rsidR="00924A3D">
        <w:t xml:space="preserve">. </w:t>
      </w:r>
      <w:r w:rsidR="00B91B88">
        <w:t>Session_util</w:t>
      </w:r>
      <w:bookmarkEnd w:id="27"/>
    </w:p>
    <w:p w14:paraId="756CD453" w14:textId="14D4494D" w:rsidR="0070421C" w:rsidRDefault="00316555" w:rsidP="006B2659">
      <w:r>
        <w:t>Une session</w:t>
      </w:r>
      <w:r w:rsidR="000A0ED2">
        <w:t>_util</w:t>
      </w:r>
      <w:r>
        <w:t xml:space="preserve"> doit appartenir à un utilisateur.</w:t>
      </w:r>
    </w:p>
    <w:p w14:paraId="35B3D0F2" w14:textId="150C2A82" w:rsidR="00FE390A" w:rsidRDefault="00FE390A" w:rsidP="00FE390A">
      <w:pPr>
        <w:pStyle w:val="Titre3"/>
      </w:pPr>
      <w:bookmarkStart w:id="28" w:name="_Toc159843294"/>
      <w:r>
        <w:t xml:space="preserve">6.1.10. </w:t>
      </w:r>
      <w:r w:rsidR="00F637CB">
        <w:t>Administrateur</w:t>
      </w:r>
      <w:bookmarkEnd w:id="28"/>
    </w:p>
    <w:p w14:paraId="5886839B" w14:textId="3A14B204" w:rsidR="00267811" w:rsidRPr="00A632E5" w:rsidRDefault="00D620E9" w:rsidP="00DC0FFC">
      <w:r>
        <w:t>Un administrateur peut effectuer une modification</w:t>
      </w:r>
      <w:r w:rsidR="00267811">
        <w:t>.</w:t>
      </w:r>
    </w:p>
    <w:p w14:paraId="46FE2921" w14:textId="1064467D" w:rsidR="00DC0FFC" w:rsidRDefault="00FE390A" w:rsidP="00DC0FFC">
      <w:pPr>
        <w:pStyle w:val="Titre3"/>
      </w:pPr>
      <w:bookmarkStart w:id="29" w:name="_Toc159843295"/>
      <w:r>
        <w:t xml:space="preserve">6.1.11. </w:t>
      </w:r>
      <w:r w:rsidR="00F637CB">
        <w:t>Modification</w:t>
      </w:r>
      <w:bookmarkEnd w:id="29"/>
    </w:p>
    <w:p w14:paraId="2D201164" w14:textId="32D550D4" w:rsidR="00A632E5" w:rsidRDefault="00DC0FFC" w:rsidP="00A632E5">
      <w:r>
        <w:t>Une modification doit provenir d’un administrateur.</w:t>
      </w:r>
    </w:p>
    <w:p w14:paraId="2F0CC11A" w14:textId="050BB4B4" w:rsidR="0070421C" w:rsidRDefault="0070421C" w:rsidP="00A632E5">
      <w:r>
        <w:br w:type="page"/>
      </w:r>
    </w:p>
    <w:p w14:paraId="280536E4" w14:textId="6136A615" w:rsidR="00F66A9D" w:rsidRPr="00015FD3" w:rsidRDefault="000D2A2A" w:rsidP="00F66A9D">
      <w:pPr>
        <w:pStyle w:val="Titre1"/>
      </w:pPr>
      <w:bookmarkStart w:id="30" w:name="_Toc159843296"/>
      <w:r>
        <w:lastRenderedPageBreak/>
        <w:t>7</w:t>
      </w:r>
      <w:r w:rsidR="00B9272A">
        <w:t xml:space="preserve">. </w:t>
      </w:r>
      <w:r w:rsidR="006F1653" w:rsidRPr="00015FD3">
        <w:t>Maquettes de l’interfaces</w:t>
      </w:r>
      <w:bookmarkEnd w:id="30"/>
    </w:p>
    <w:p w14:paraId="0E7EA5BF" w14:textId="56FF5D9A" w:rsidR="00903132" w:rsidRPr="00015FD3" w:rsidRDefault="000D2A2A" w:rsidP="001C014D">
      <w:pPr>
        <w:pStyle w:val="Titre2"/>
      </w:pPr>
      <w:bookmarkStart w:id="31" w:name="_Toc159843297"/>
      <w:r>
        <w:t>7</w:t>
      </w:r>
      <w:r w:rsidR="00B9272A">
        <w:t xml:space="preserve">.1. </w:t>
      </w:r>
      <w:r w:rsidR="001C014D" w:rsidRPr="00015FD3">
        <w:t>Page d’accueil</w:t>
      </w:r>
      <w:bookmarkEnd w:id="31"/>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45B7C89" w:rsidR="0028236C" w:rsidRDefault="000D2A2A" w:rsidP="0028236C">
      <w:pPr>
        <w:pStyle w:val="Titre2"/>
      </w:pPr>
      <w:bookmarkStart w:id="32" w:name="_Toc159843298"/>
      <w:r>
        <w:t>7</w:t>
      </w:r>
      <w:r w:rsidR="00B9272A">
        <w:t xml:space="preserve">.2. </w:t>
      </w:r>
      <w:r w:rsidR="0028236C">
        <w:t>Page de réservation</w:t>
      </w:r>
      <w:bookmarkEnd w:id="32"/>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5C514FD4" w:rsidR="001C014D" w:rsidRPr="00015FD3" w:rsidRDefault="000D2A2A" w:rsidP="001C014D">
      <w:pPr>
        <w:pStyle w:val="Titre2"/>
      </w:pPr>
      <w:bookmarkStart w:id="33" w:name="_Toc159843299"/>
      <w:r>
        <w:lastRenderedPageBreak/>
        <w:t>7</w:t>
      </w:r>
      <w:r w:rsidR="00B9272A">
        <w:t xml:space="preserve">.3. </w:t>
      </w:r>
      <w:r w:rsidR="001C014D" w:rsidRPr="00015FD3">
        <w:t>Page d’inscription</w:t>
      </w:r>
      <w:bookmarkEnd w:id="33"/>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109ED21A" w:rsidR="001869AE" w:rsidRDefault="000D2A2A" w:rsidP="001E20F6">
      <w:pPr>
        <w:pStyle w:val="Titre2"/>
      </w:pPr>
      <w:bookmarkStart w:id="34" w:name="_Toc159843300"/>
      <w:r>
        <w:t>7</w:t>
      </w:r>
      <w:r w:rsidR="004460CF">
        <w:t xml:space="preserve">.4. </w:t>
      </w:r>
      <w:r w:rsidR="001C014D" w:rsidRPr="00015FD3">
        <w:t>Page de connexion</w:t>
      </w:r>
      <w:bookmarkEnd w:id="34"/>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247EC1F" w:rsidR="00D12FAD" w:rsidRDefault="000D2A2A" w:rsidP="001752CA">
      <w:pPr>
        <w:pStyle w:val="Titre2"/>
      </w:pPr>
      <w:bookmarkStart w:id="35" w:name="_Toc159843301"/>
      <w:r>
        <w:lastRenderedPageBreak/>
        <w:t>7</w:t>
      </w:r>
      <w:r w:rsidR="003F6684">
        <w:t xml:space="preserve">.5. </w:t>
      </w:r>
      <w:r w:rsidR="00BA6730" w:rsidRPr="00015FD3">
        <w:t xml:space="preserve">Page d’affichage principale des </w:t>
      </w:r>
      <w:r w:rsidR="000671EB" w:rsidRPr="00015FD3">
        <w:t>produits</w:t>
      </w:r>
      <w:bookmarkEnd w:id="35"/>
    </w:p>
    <w:p w14:paraId="7B50B251" w14:textId="55B144A2" w:rsidR="00674E5E"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sdt>
      <w:sdtPr>
        <w:id w:val="-1442290337"/>
        <w:docPartObj>
          <w:docPartGallery w:val="Bibliographies"/>
          <w:docPartUnique/>
        </w:docPartObj>
      </w:sdtPr>
      <w:sdtEndPr>
        <w:rPr>
          <w:rFonts w:asciiTheme="minorHAnsi" w:eastAsiaTheme="minorHAnsi" w:hAnsiTheme="minorHAnsi" w:cstheme="minorBidi"/>
          <w:color w:val="auto"/>
          <w:sz w:val="22"/>
          <w:szCs w:val="22"/>
        </w:rPr>
      </w:sdtEndPr>
      <w:sdtContent>
        <w:p w14:paraId="7FEAF1AC" w14:textId="7CFD34DF" w:rsidR="00BE49C5" w:rsidRDefault="00BE49C5">
          <w:pPr>
            <w:pStyle w:val="Titre1"/>
          </w:pPr>
          <w:r>
            <w:t>Médiagraphie</w:t>
          </w:r>
        </w:p>
        <w:sdt>
          <w:sdtPr>
            <w:id w:val="111145805"/>
            <w:bibliography/>
          </w:sdtPr>
          <w:sdtContent>
            <w:p w14:paraId="714049D3" w14:textId="77777777" w:rsidR="00BE49C5" w:rsidRDefault="00BE49C5" w:rsidP="00BE49C5">
              <w:pPr>
                <w:pStyle w:val="Bibliographie"/>
                <w:ind w:left="720" w:hanging="720"/>
                <w:rPr>
                  <w:noProof/>
                  <w:kern w:val="0"/>
                  <w:sz w:val="24"/>
                  <w:szCs w:val="24"/>
                  <w14:ligatures w14:val="none"/>
                </w:rPr>
              </w:pPr>
              <w:r>
                <w:fldChar w:fldCharType="begin"/>
              </w:r>
              <w:r>
                <w:instrText>BIBLIOGRAPHY</w:instrText>
              </w:r>
              <w:r>
                <w:fldChar w:fldCharType="separate"/>
              </w:r>
              <w:r>
                <w:rPr>
                  <w:noProof/>
                </w:rPr>
                <w:t xml:space="preserve">Gouvernement du Québec. (2023, décembre 1er). </w:t>
              </w:r>
              <w:r>
                <w:rPr>
                  <w:i/>
                  <w:iCs/>
                  <w:noProof/>
                </w:rPr>
                <w:t>Loi sur la protection des renseignements personnels dans le secteur privé.</w:t>
              </w:r>
              <w:r>
                <w:rPr>
                  <w:noProof/>
                </w:rPr>
                <w:t xml:space="preserve"> Récupéré sur LégisQuébec: https://www.legisquebec.gouv.qc.ca/fr/document/lc/p-39.1</w:t>
              </w:r>
            </w:p>
            <w:p w14:paraId="73464992" w14:textId="4A9A9E27" w:rsidR="00BE49C5" w:rsidRDefault="00BE49C5" w:rsidP="00BE49C5">
              <w:r>
                <w:rPr>
                  <w:b/>
                  <w:bCs/>
                </w:rPr>
                <w:fldChar w:fldCharType="end"/>
              </w:r>
            </w:p>
          </w:sdtContent>
        </w:sdt>
      </w:sdtContent>
    </w:sdt>
    <w:p w14:paraId="4AE48F38" w14:textId="77777777" w:rsidR="00BE49C5" w:rsidRPr="00015FD3" w:rsidRDefault="00BE49C5" w:rsidP="00674E5E"/>
    <w:sectPr w:rsidR="00BE49C5"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D593" w14:textId="77777777" w:rsidR="00316F25" w:rsidRDefault="00316F25" w:rsidP="00F96C4F">
      <w:pPr>
        <w:spacing w:after="0" w:line="240" w:lineRule="auto"/>
      </w:pPr>
      <w:r>
        <w:separator/>
      </w:r>
    </w:p>
  </w:endnote>
  <w:endnote w:type="continuationSeparator" w:id="0">
    <w:p w14:paraId="26840DCF" w14:textId="77777777" w:rsidR="00316F25" w:rsidRDefault="00316F25"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9A86" w14:textId="77777777" w:rsidR="00316F25" w:rsidRDefault="00316F25" w:rsidP="00F96C4F">
      <w:pPr>
        <w:spacing w:after="0" w:line="240" w:lineRule="auto"/>
      </w:pPr>
      <w:r>
        <w:separator/>
      </w:r>
    </w:p>
  </w:footnote>
  <w:footnote w:type="continuationSeparator" w:id="0">
    <w:p w14:paraId="09F86A99" w14:textId="77777777" w:rsidR="00316F25" w:rsidRDefault="00316F25"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8BC"/>
    <w:multiLevelType w:val="multilevel"/>
    <w:tmpl w:val="26B2008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AD70987"/>
    <w:multiLevelType w:val="multilevel"/>
    <w:tmpl w:val="54DABA4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046DD"/>
    <w:multiLevelType w:val="hybridMultilevel"/>
    <w:tmpl w:val="C3CE5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C864C0"/>
    <w:multiLevelType w:val="multilevel"/>
    <w:tmpl w:val="D436B4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11"/>
  </w:num>
  <w:num w:numId="2" w16cid:durableId="2049454408">
    <w:abstractNumId w:val="9"/>
  </w:num>
  <w:num w:numId="3" w16cid:durableId="1066146414">
    <w:abstractNumId w:val="4"/>
  </w:num>
  <w:num w:numId="4" w16cid:durableId="127407345">
    <w:abstractNumId w:val="6"/>
  </w:num>
  <w:num w:numId="5" w16cid:durableId="913321439">
    <w:abstractNumId w:val="3"/>
  </w:num>
  <w:num w:numId="6" w16cid:durableId="701981682">
    <w:abstractNumId w:val="8"/>
  </w:num>
  <w:num w:numId="7" w16cid:durableId="2034303463">
    <w:abstractNumId w:val="5"/>
  </w:num>
  <w:num w:numId="8" w16cid:durableId="641085920">
    <w:abstractNumId w:val="10"/>
  </w:num>
  <w:num w:numId="9" w16cid:durableId="1521356967">
    <w:abstractNumId w:val="2"/>
  </w:num>
  <w:num w:numId="10" w16cid:durableId="1472406053">
    <w:abstractNumId w:val="1"/>
  </w:num>
  <w:num w:numId="11" w16cid:durableId="1139418795">
    <w:abstractNumId w:val="0"/>
  </w:num>
  <w:num w:numId="12" w16cid:durableId="517697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471A"/>
    <w:rsid w:val="00005E36"/>
    <w:rsid w:val="0000669A"/>
    <w:rsid w:val="00006F96"/>
    <w:rsid w:val="00007CC0"/>
    <w:rsid w:val="0001480E"/>
    <w:rsid w:val="00014984"/>
    <w:rsid w:val="00015FD3"/>
    <w:rsid w:val="0001777C"/>
    <w:rsid w:val="000213AA"/>
    <w:rsid w:val="000236F4"/>
    <w:rsid w:val="00025BB9"/>
    <w:rsid w:val="00025CBE"/>
    <w:rsid w:val="000264AA"/>
    <w:rsid w:val="00027D37"/>
    <w:rsid w:val="0003228D"/>
    <w:rsid w:val="00032728"/>
    <w:rsid w:val="00033174"/>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B27"/>
    <w:rsid w:val="00074669"/>
    <w:rsid w:val="00074E77"/>
    <w:rsid w:val="00074EB8"/>
    <w:rsid w:val="000750E1"/>
    <w:rsid w:val="000752B6"/>
    <w:rsid w:val="000760C2"/>
    <w:rsid w:val="00076BD3"/>
    <w:rsid w:val="00077C13"/>
    <w:rsid w:val="00077FFE"/>
    <w:rsid w:val="000826D3"/>
    <w:rsid w:val="000828E2"/>
    <w:rsid w:val="000839DB"/>
    <w:rsid w:val="0008677C"/>
    <w:rsid w:val="00092470"/>
    <w:rsid w:val="00094E7F"/>
    <w:rsid w:val="000954EF"/>
    <w:rsid w:val="00096F67"/>
    <w:rsid w:val="00097125"/>
    <w:rsid w:val="000977C9"/>
    <w:rsid w:val="000A0ED2"/>
    <w:rsid w:val="000A5C4C"/>
    <w:rsid w:val="000A75E3"/>
    <w:rsid w:val="000B4506"/>
    <w:rsid w:val="000B4B65"/>
    <w:rsid w:val="000C13EA"/>
    <w:rsid w:val="000C1EF5"/>
    <w:rsid w:val="000C2046"/>
    <w:rsid w:val="000C2709"/>
    <w:rsid w:val="000C57DA"/>
    <w:rsid w:val="000C5D6E"/>
    <w:rsid w:val="000C60F1"/>
    <w:rsid w:val="000D2A2A"/>
    <w:rsid w:val="000E1AEB"/>
    <w:rsid w:val="000E3290"/>
    <w:rsid w:val="000E454D"/>
    <w:rsid w:val="000E63B2"/>
    <w:rsid w:val="000F3D4E"/>
    <w:rsid w:val="001061C3"/>
    <w:rsid w:val="00110FA2"/>
    <w:rsid w:val="00113484"/>
    <w:rsid w:val="00115228"/>
    <w:rsid w:val="001166BC"/>
    <w:rsid w:val="00116BA8"/>
    <w:rsid w:val="00117856"/>
    <w:rsid w:val="00117C62"/>
    <w:rsid w:val="0012023D"/>
    <w:rsid w:val="001216B2"/>
    <w:rsid w:val="00124AA3"/>
    <w:rsid w:val="0012573D"/>
    <w:rsid w:val="0013159C"/>
    <w:rsid w:val="00132BB4"/>
    <w:rsid w:val="00133AF9"/>
    <w:rsid w:val="00136F26"/>
    <w:rsid w:val="00137C61"/>
    <w:rsid w:val="00141B5B"/>
    <w:rsid w:val="00143152"/>
    <w:rsid w:val="00146F86"/>
    <w:rsid w:val="00147865"/>
    <w:rsid w:val="00153E16"/>
    <w:rsid w:val="001540B3"/>
    <w:rsid w:val="00154F44"/>
    <w:rsid w:val="001630BF"/>
    <w:rsid w:val="001632E7"/>
    <w:rsid w:val="0017003A"/>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283D"/>
    <w:rsid w:val="001A2AEB"/>
    <w:rsid w:val="001A5060"/>
    <w:rsid w:val="001B0528"/>
    <w:rsid w:val="001B06E0"/>
    <w:rsid w:val="001B146D"/>
    <w:rsid w:val="001B22C7"/>
    <w:rsid w:val="001B2E70"/>
    <w:rsid w:val="001B337C"/>
    <w:rsid w:val="001B56B4"/>
    <w:rsid w:val="001B5ED4"/>
    <w:rsid w:val="001B6680"/>
    <w:rsid w:val="001B754B"/>
    <w:rsid w:val="001B7A40"/>
    <w:rsid w:val="001C014D"/>
    <w:rsid w:val="001C044D"/>
    <w:rsid w:val="001C43FB"/>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67811"/>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6DD5"/>
    <w:rsid w:val="0030784C"/>
    <w:rsid w:val="00311E48"/>
    <w:rsid w:val="00314B76"/>
    <w:rsid w:val="00315E10"/>
    <w:rsid w:val="00316555"/>
    <w:rsid w:val="00316F25"/>
    <w:rsid w:val="00320D36"/>
    <w:rsid w:val="00321BFE"/>
    <w:rsid w:val="00321CA7"/>
    <w:rsid w:val="003223F0"/>
    <w:rsid w:val="003236FD"/>
    <w:rsid w:val="003239C9"/>
    <w:rsid w:val="0032500E"/>
    <w:rsid w:val="00325FAB"/>
    <w:rsid w:val="00345662"/>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411"/>
    <w:rsid w:val="003A5DDE"/>
    <w:rsid w:val="003A5F88"/>
    <w:rsid w:val="003A756E"/>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3D94"/>
    <w:rsid w:val="003F5C86"/>
    <w:rsid w:val="003F6684"/>
    <w:rsid w:val="00402EA8"/>
    <w:rsid w:val="00406436"/>
    <w:rsid w:val="0041135C"/>
    <w:rsid w:val="004116C6"/>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152F"/>
    <w:rsid w:val="0046402A"/>
    <w:rsid w:val="00466D6C"/>
    <w:rsid w:val="00467575"/>
    <w:rsid w:val="0047289E"/>
    <w:rsid w:val="00475918"/>
    <w:rsid w:val="004759AE"/>
    <w:rsid w:val="00476179"/>
    <w:rsid w:val="0048301C"/>
    <w:rsid w:val="00483BD7"/>
    <w:rsid w:val="004845FE"/>
    <w:rsid w:val="00490859"/>
    <w:rsid w:val="00492C6C"/>
    <w:rsid w:val="0049360F"/>
    <w:rsid w:val="00494CA7"/>
    <w:rsid w:val="004959FE"/>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3B01"/>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94F29"/>
    <w:rsid w:val="005A418D"/>
    <w:rsid w:val="005A74BE"/>
    <w:rsid w:val="005A766A"/>
    <w:rsid w:val="005B040C"/>
    <w:rsid w:val="005B203A"/>
    <w:rsid w:val="005B5DB8"/>
    <w:rsid w:val="005B73C1"/>
    <w:rsid w:val="005C2ACE"/>
    <w:rsid w:val="005C3FCB"/>
    <w:rsid w:val="005D1114"/>
    <w:rsid w:val="005D3C2B"/>
    <w:rsid w:val="005D73C2"/>
    <w:rsid w:val="005D7A83"/>
    <w:rsid w:val="005E10AB"/>
    <w:rsid w:val="005E25A3"/>
    <w:rsid w:val="005E2D0B"/>
    <w:rsid w:val="005F201B"/>
    <w:rsid w:val="005F2D0F"/>
    <w:rsid w:val="005F4C06"/>
    <w:rsid w:val="005F4D45"/>
    <w:rsid w:val="005F5CED"/>
    <w:rsid w:val="005F6509"/>
    <w:rsid w:val="005F7056"/>
    <w:rsid w:val="00600DDF"/>
    <w:rsid w:val="00606DF6"/>
    <w:rsid w:val="00607D18"/>
    <w:rsid w:val="00612229"/>
    <w:rsid w:val="00616AE4"/>
    <w:rsid w:val="00621519"/>
    <w:rsid w:val="00622173"/>
    <w:rsid w:val="00623D5A"/>
    <w:rsid w:val="00624144"/>
    <w:rsid w:val="00624517"/>
    <w:rsid w:val="00624E5C"/>
    <w:rsid w:val="00631C71"/>
    <w:rsid w:val="006334FB"/>
    <w:rsid w:val="006342A6"/>
    <w:rsid w:val="00634DDF"/>
    <w:rsid w:val="0063577D"/>
    <w:rsid w:val="00636E35"/>
    <w:rsid w:val="00636EC4"/>
    <w:rsid w:val="00637049"/>
    <w:rsid w:val="00641D09"/>
    <w:rsid w:val="00642EAE"/>
    <w:rsid w:val="00643F41"/>
    <w:rsid w:val="006461E8"/>
    <w:rsid w:val="006464A8"/>
    <w:rsid w:val="006478C7"/>
    <w:rsid w:val="00651D38"/>
    <w:rsid w:val="0065393C"/>
    <w:rsid w:val="00654283"/>
    <w:rsid w:val="00656C41"/>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300D"/>
    <w:rsid w:val="006A5221"/>
    <w:rsid w:val="006B2539"/>
    <w:rsid w:val="006B2659"/>
    <w:rsid w:val="006B29C7"/>
    <w:rsid w:val="006B43AA"/>
    <w:rsid w:val="006B4485"/>
    <w:rsid w:val="006B722F"/>
    <w:rsid w:val="006C178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2F"/>
    <w:rsid w:val="00731786"/>
    <w:rsid w:val="007321A0"/>
    <w:rsid w:val="00735BE8"/>
    <w:rsid w:val="0073682B"/>
    <w:rsid w:val="007373B5"/>
    <w:rsid w:val="007379B6"/>
    <w:rsid w:val="00740BC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2454"/>
    <w:rsid w:val="00784AFB"/>
    <w:rsid w:val="00787736"/>
    <w:rsid w:val="00790D9C"/>
    <w:rsid w:val="00792010"/>
    <w:rsid w:val="00797900"/>
    <w:rsid w:val="007A06DA"/>
    <w:rsid w:val="007A2EF1"/>
    <w:rsid w:val="007A3901"/>
    <w:rsid w:val="007A46ED"/>
    <w:rsid w:val="007A48CF"/>
    <w:rsid w:val="007A48D4"/>
    <w:rsid w:val="007A5752"/>
    <w:rsid w:val="007A6CF4"/>
    <w:rsid w:val="007B05BA"/>
    <w:rsid w:val="007B2EE9"/>
    <w:rsid w:val="007B35C6"/>
    <w:rsid w:val="007B5A12"/>
    <w:rsid w:val="007C1BA1"/>
    <w:rsid w:val="007C2017"/>
    <w:rsid w:val="007C3044"/>
    <w:rsid w:val="007C36CF"/>
    <w:rsid w:val="007C7024"/>
    <w:rsid w:val="007C7C39"/>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0550"/>
    <w:rsid w:val="008429A8"/>
    <w:rsid w:val="00843B37"/>
    <w:rsid w:val="00844855"/>
    <w:rsid w:val="0084709C"/>
    <w:rsid w:val="0084721A"/>
    <w:rsid w:val="00850958"/>
    <w:rsid w:val="00851845"/>
    <w:rsid w:val="00853BE9"/>
    <w:rsid w:val="008544CC"/>
    <w:rsid w:val="00855C0D"/>
    <w:rsid w:val="0086368E"/>
    <w:rsid w:val="008640E5"/>
    <w:rsid w:val="00866C65"/>
    <w:rsid w:val="00867E21"/>
    <w:rsid w:val="008721D2"/>
    <w:rsid w:val="0087428D"/>
    <w:rsid w:val="00877AE5"/>
    <w:rsid w:val="0088108C"/>
    <w:rsid w:val="00882F8A"/>
    <w:rsid w:val="008830F4"/>
    <w:rsid w:val="00884120"/>
    <w:rsid w:val="00884329"/>
    <w:rsid w:val="00885E97"/>
    <w:rsid w:val="008902C5"/>
    <w:rsid w:val="008930DA"/>
    <w:rsid w:val="00894DEE"/>
    <w:rsid w:val="008A44FB"/>
    <w:rsid w:val="008A45C6"/>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E215F"/>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296"/>
    <w:rsid w:val="00975FBD"/>
    <w:rsid w:val="00976035"/>
    <w:rsid w:val="00976E2C"/>
    <w:rsid w:val="009858C1"/>
    <w:rsid w:val="00985C10"/>
    <w:rsid w:val="009904FE"/>
    <w:rsid w:val="00991EB0"/>
    <w:rsid w:val="00993620"/>
    <w:rsid w:val="0099624B"/>
    <w:rsid w:val="00997BE1"/>
    <w:rsid w:val="009A31D6"/>
    <w:rsid w:val="009A5037"/>
    <w:rsid w:val="009A731B"/>
    <w:rsid w:val="009B7075"/>
    <w:rsid w:val="009B73E1"/>
    <w:rsid w:val="009B781B"/>
    <w:rsid w:val="009B7C4F"/>
    <w:rsid w:val="009B7E9D"/>
    <w:rsid w:val="009C0D33"/>
    <w:rsid w:val="009C184D"/>
    <w:rsid w:val="009C28F9"/>
    <w:rsid w:val="009C6DFD"/>
    <w:rsid w:val="009C7844"/>
    <w:rsid w:val="009D0413"/>
    <w:rsid w:val="009D1279"/>
    <w:rsid w:val="009D1FB3"/>
    <w:rsid w:val="009E0665"/>
    <w:rsid w:val="009E38F4"/>
    <w:rsid w:val="009E63DC"/>
    <w:rsid w:val="009E6701"/>
    <w:rsid w:val="009E67B1"/>
    <w:rsid w:val="009F0E94"/>
    <w:rsid w:val="009F4042"/>
    <w:rsid w:val="009F5E1A"/>
    <w:rsid w:val="009F635F"/>
    <w:rsid w:val="009F66ED"/>
    <w:rsid w:val="009F7795"/>
    <w:rsid w:val="00A02D9E"/>
    <w:rsid w:val="00A0666D"/>
    <w:rsid w:val="00A07DA7"/>
    <w:rsid w:val="00A10457"/>
    <w:rsid w:val="00A117AA"/>
    <w:rsid w:val="00A15C46"/>
    <w:rsid w:val="00A1664A"/>
    <w:rsid w:val="00A168D8"/>
    <w:rsid w:val="00A22670"/>
    <w:rsid w:val="00A227E1"/>
    <w:rsid w:val="00A23967"/>
    <w:rsid w:val="00A26BAB"/>
    <w:rsid w:val="00A30490"/>
    <w:rsid w:val="00A30BBB"/>
    <w:rsid w:val="00A33D4E"/>
    <w:rsid w:val="00A343F0"/>
    <w:rsid w:val="00A347AE"/>
    <w:rsid w:val="00A407FD"/>
    <w:rsid w:val="00A427F7"/>
    <w:rsid w:val="00A445CB"/>
    <w:rsid w:val="00A46342"/>
    <w:rsid w:val="00A47A15"/>
    <w:rsid w:val="00A505EA"/>
    <w:rsid w:val="00A512B7"/>
    <w:rsid w:val="00A51853"/>
    <w:rsid w:val="00A51E5C"/>
    <w:rsid w:val="00A529C1"/>
    <w:rsid w:val="00A52C35"/>
    <w:rsid w:val="00A56462"/>
    <w:rsid w:val="00A56633"/>
    <w:rsid w:val="00A569AD"/>
    <w:rsid w:val="00A632E5"/>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0E36"/>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7EC2"/>
    <w:rsid w:val="00B20C84"/>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76786"/>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33C8"/>
    <w:rsid w:val="00BB5F9C"/>
    <w:rsid w:val="00BC060F"/>
    <w:rsid w:val="00BC1587"/>
    <w:rsid w:val="00BC3927"/>
    <w:rsid w:val="00BC4072"/>
    <w:rsid w:val="00BD1F13"/>
    <w:rsid w:val="00BD73D7"/>
    <w:rsid w:val="00BE0607"/>
    <w:rsid w:val="00BE0EE6"/>
    <w:rsid w:val="00BE117C"/>
    <w:rsid w:val="00BE166A"/>
    <w:rsid w:val="00BE25C5"/>
    <w:rsid w:val="00BE2CA7"/>
    <w:rsid w:val="00BE49C5"/>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CED"/>
    <w:rsid w:val="00C40E88"/>
    <w:rsid w:val="00C4195D"/>
    <w:rsid w:val="00C43C9D"/>
    <w:rsid w:val="00C44945"/>
    <w:rsid w:val="00C46210"/>
    <w:rsid w:val="00C469D6"/>
    <w:rsid w:val="00C50163"/>
    <w:rsid w:val="00C51543"/>
    <w:rsid w:val="00C51A63"/>
    <w:rsid w:val="00C520B9"/>
    <w:rsid w:val="00C533ED"/>
    <w:rsid w:val="00C540B5"/>
    <w:rsid w:val="00C551F2"/>
    <w:rsid w:val="00C569AC"/>
    <w:rsid w:val="00C603B5"/>
    <w:rsid w:val="00C60447"/>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55C"/>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3D61"/>
    <w:rsid w:val="00D44D82"/>
    <w:rsid w:val="00D456C7"/>
    <w:rsid w:val="00D46E52"/>
    <w:rsid w:val="00D47136"/>
    <w:rsid w:val="00D475BB"/>
    <w:rsid w:val="00D47BDC"/>
    <w:rsid w:val="00D5704C"/>
    <w:rsid w:val="00D6031B"/>
    <w:rsid w:val="00D620E9"/>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74EF"/>
    <w:rsid w:val="00DB75B9"/>
    <w:rsid w:val="00DC0AEB"/>
    <w:rsid w:val="00DC0FFC"/>
    <w:rsid w:val="00DC18DA"/>
    <w:rsid w:val="00DC19FD"/>
    <w:rsid w:val="00DC45AE"/>
    <w:rsid w:val="00DD1F5D"/>
    <w:rsid w:val="00DD2111"/>
    <w:rsid w:val="00DD294F"/>
    <w:rsid w:val="00DD30B9"/>
    <w:rsid w:val="00DD664A"/>
    <w:rsid w:val="00DD6CA4"/>
    <w:rsid w:val="00DD7218"/>
    <w:rsid w:val="00DE0A50"/>
    <w:rsid w:val="00DE19A5"/>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3AA0"/>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5DE2"/>
    <w:rsid w:val="00E868CB"/>
    <w:rsid w:val="00E874D8"/>
    <w:rsid w:val="00E90556"/>
    <w:rsid w:val="00E94083"/>
    <w:rsid w:val="00E94673"/>
    <w:rsid w:val="00E9593F"/>
    <w:rsid w:val="00E979C9"/>
    <w:rsid w:val="00EA0139"/>
    <w:rsid w:val="00EA0534"/>
    <w:rsid w:val="00EA0A74"/>
    <w:rsid w:val="00EA6BB4"/>
    <w:rsid w:val="00EB16CA"/>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37E3"/>
    <w:rsid w:val="00EF4326"/>
    <w:rsid w:val="00EF465C"/>
    <w:rsid w:val="00EF4969"/>
    <w:rsid w:val="00EF661A"/>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37CB"/>
    <w:rsid w:val="00F66A9D"/>
    <w:rsid w:val="00F7091A"/>
    <w:rsid w:val="00F8146C"/>
    <w:rsid w:val="00F81BE4"/>
    <w:rsid w:val="00F821FC"/>
    <w:rsid w:val="00F83C06"/>
    <w:rsid w:val="00F87047"/>
    <w:rsid w:val="00F908B7"/>
    <w:rsid w:val="00F9297C"/>
    <w:rsid w:val="00F93F45"/>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390A"/>
    <w:rsid w:val="00FE6188"/>
    <w:rsid w:val="00FE6BB3"/>
    <w:rsid w:val="00FF3551"/>
    <w:rsid w:val="00FF3788"/>
    <w:rsid w:val="00FF3A7B"/>
    <w:rsid w:val="00FF4E2D"/>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Hyperlien">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 w:type="paragraph" w:styleId="Bibliographie">
    <w:name w:val="Bibliography"/>
    <w:basedOn w:val="Normal"/>
    <w:next w:val="Normal"/>
    <w:uiPriority w:val="37"/>
    <w:unhideWhenUsed/>
    <w:rsid w:val="00BE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Props1.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3.xml><?xml version="1.0" encoding="utf-8"?>
<ds:datastoreItem xmlns:ds="http://schemas.openxmlformats.org/officeDocument/2006/customXml" ds:itemID="{010D92C2-94C7-4BA3-8169-6709685627A4}">
  <ds:schemaRefs>
    <ds:schemaRef ds:uri="http://schemas.microsoft.com/sharepoint/v3/contenttype/forms"/>
  </ds:schemaRefs>
</ds:datastoreItem>
</file>

<file path=customXml/itemProps4.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603</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2</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183</cp:revision>
  <dcterms:created xsi:type="dcterms:W3CDTF">2024-02-06T04:36:00Z</dcterms:created>
  <dcterms:modified xsi:type="dcterms:W3CDTF">2024-0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